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9A014" w14:textId="38E53064" w:rsidR="00B27E9C" w:rsidRPr="00B60D35" w:rsidRDefault="00B27E9C" w:rsidP="00B27E9C">
      <w:pPr>
        <w:pStyle w:val="-8"/>
        <w:rPr>
          <w:rtl/>
        </w:rPr>
      </w:pPr>
      <w:bookmarkStart w:id="0" w:name="_Toc130722208"/>
      <w:bookmarkStart w:id="1" w:name="_GoBack"/>
      <w:bookmarkEnd w:id="1"/>
      <w:r>
        <w:rPr>
          <w:rFonts w:hint="cs"/>
          <w:rtl/>
        </w:rPr>
        <w:t>נספח ג1'</w:t>
      </w:r>
      <w:bookmarkEnd w:id="0"/>
      <w:r w:rsidR="00871DDB">
        <w:rPr>
          <w:rFonts w:hint="cs"/>
          <w:rtl/>
        </w:rPr>
        <w:t>- וורד</w:t>
      </w:r>
    </w:p>
    <w:p w14:paraId="03EEE8A0" w14:textId="77777777" w:rsidR="00B27E9C" w:rsidRPr="00903D99" w:rsidRDefault="00B27E9C" w:rsidP="00B27E9C">
      <w:pPr>
        <w:spacing w:after="0" w:line="240" w:lineRule="auto"/>
        <w:ind w:left="0"/>
        <w:jc w:val="center"/>
        <w:rPr>
          <w:b/>
          <w:bCs/>
          <w:snapToGrid w:val="0"/>
          <w:spacing w:val="5"/>
          <w:kern w:val="28"/>
          <w:sz w:val="28"/>
          <w:szCs w:val="28"/>
          <w:rtl/>
        </w:rPr>
      </w:pPr>
      <w:r w:rsidRPr="00903D99">
        <w:rPr>
          <w:rFonts w:hint="cs"/>
          <w:b/>
          <w:bCs/>
          <w:snapToGrid w:val="0"/>
          <w:spacing w:val="5"/>
          <w:kern w:val="28"/>
          <w:sz w:val="28"/>
          <w:szCs w:val="28"/>
          <w:rtl/>
        </w:rPr>
        <w:t>עיריית נס-ציונה</w:t>
      </w:r>
    </w:p>
    <w:p w14:paraId="7F5EEEEE" w14:textId="77777777" w:rsidR="00B27E9C" w:rsidRPr="00903D99" w:rsidRDefault="00B27E9C" w:rsidP="00B27E9C">
      <w:pPr>
        <w:spacing w:after="0" w:line="240" w:lineRule="auto"/>
        <w:ind w:left="0"/>
        <w:jc w:val="center"/>
        <w:rPr>
          <w:b/>
          <w:bCs/>
          <w:snapToGrid w:val="0"/>
          <w:spacing w:val="5"/>
          <w:kern w:val="28"/>
          <w:sz w:val="28"/>
          <w:szCs w:val="28"/>
          <w:rtl/>
        </w:rPr>
      </w:pPr>
    </w:p>
    <w:p w14:paraId="78011220" w14:textId="77777777" w:rsidR="00B27E9C" w:rsidRPr="00903D99" w:rsidRDefault="00B27E9C" w:rsidP="00B27E9C">
      <w:pPr>
        <w:spacing w:after="0" w:line="240" w:lineRule="auto"/>
        <w:ind w:left="0"/>
        <w:jc w:val="center"/>
        <w:rPr>
          <w:b/>
          <w:bCs/>
          <w:snapToGrid w:val="0"/>
          <w:spacing w:val="5"/>
          <w:kern w:val="28"/>
          <w:sz w:val="28"/>
          <w:szCs w:val="28"/>
          <w:rtl/>
        </w:rPr>
      </w:pPr>
      <w:r>
        <w:rPr>
          <w:b/>
          <w:bCs/>
          <w:snapToGrid w:val="0"/>
          <w:spacing w:val="5"/>
          <w:kern w:val="28"/>
          <w:sz w:val="28"/>
          <w:szCs w:val="28"/>
          <w:rtl/>
        </w:rPr>
        <w:t>מכרז פומבי מס' 7/23</w:t>
      </w:r>
    </w:p>
    <w:p w14:paraId="5C214498" w14:textId="77777777" w:rsidR="00B27E9C" w:rsidRDefault="00B27E9C" w:rsidP="00B27E9C">
      <w:pPr>
        <w:pStyle w:val="-3"/>
        <w:rPr>
          <w:sz w:val="28"/>
          <w:szCs w:val="28"/>
          <w:u w:val="none"/>
          <w:rtl/>
        </w:rPr>
      </w:pPr>
      <w:r>
        <w:rPr>
          <w:rFonts w:hint="cs"/>
          <w:sz w:val="28"/>
          <w:szCs w:val="28"/>
          <w:u w:val="none"/>
          <w:rtl/>
        </w:rPr>
        <w:t>לאספקת שירותי הדרכה, תמיכה וייעוץ חשבונאי, מנהלי ופיננסי למוסדות חינוך בעיר נס ציונה</w:t>
      </w:r>
    </w:p>
    <w:p w14:paraId="03515583" w14:textId="77777777" w:rsidR="00B27E9C" w:rsidRPr="009420F9" w:rsidRDefault="00B27E9C" w:rsidP="00B27E9C">
      <w:pPr>
        <w:spacing w:after="0" w:line="240" w:lineRule="auto"/>
        <w:ind w:left="7200" w:firstLine="720"/>
        <w:jc w:val="left"/>
        <w:rPr>
          <w:rFonts w:ascii="Times New Roman" w:hAnsi="Times New Roman"/>
          <w:b/>
          <w:bCs/>
          <w:noProof/>
          <w:rtl/>
        </w:rPr>
      </w:pPr>
      <w:r w:rsidRPr="009420F9">
        <w:rPr>
          <w:rFonts w:ascii="Times New Roman" w:hAnsi="Times New Roman" w:hint="cs"/>
          <w:b/>
          <w:bCs/>
          <w:noProof/>
          <w:rtl/>
        </w:rPr>
        <w:tab/>
      </w:r>
    </w:p>
    <w:p w14:paraId="624A3158" w14:textId="77777777" w:rsidR="00B27E9C" w:rsidRPr="00591116" w:rsidRDefault="00B27E9C" w:rsidP="00B27E9C">
      <w:pPr>
        <w:pStyle w:val="-9"/>
        <w:rPr>
          <w:snapToGrid w:val="0"/>
          <w:sz w:val="28"/>
          <w:szCs w:val="28"/>
          <w:lang w:eastAsia="he-IL"/>
        </w:rPr>
      </w:pPr>
      <w:bookmarkStart w:id="2" w:name="_Toc130722209"/>
      <w:r w:rsidRPr="00591116">
        <w:rPr>
          <w:rFonts w:hint="cs"/>
          <w:snapToGrid w:val="0"/>
          <w:sz w:val="28"/>
          <w:szCs w:val="28"/>
          <w:rtl/>
          <w:lang w:eastAsia="he-IL"/>
        </w:rPr>
        <w:t>פירוט ניסיון קודם של המציע- סעיף 3.3</w:t>
      </w:r>
      <w:bookmarkEnd w:id="2"/>
    </w:p>
    <w:p w14:paraId="5353E3FF" w14:textId="77777777" w:rsidR="00B27E9C" w:rsidRPr="006D3D89" w:rsidRDefault="00B27E9C" w:rsidP="00B27E9C">
      <w:pPr>
        <w:spacing w:after="0" w:line="240" w:lineRule="auto"/>
        <w:ind w:left="720"/>
        <w:jc w:val="left"/>
        <w:rPr>
          <w:b/>
          <w:bCs/>
          <w:snapToGrid w:val="0"/>
          <w:u w:val="single"/>
          <w:rtl/>
        </w:rPr>
      </w:pPr>
    </w:p>
    <w:p w14:paraId="545E951D" w14:textId="77777777" w:rsidR="00B27E9C" w:rsidRPr="006D3D89" w:rsidRDefault="00B27E9C" w:rsidP="00B27E9C">
      <w:pPr>
        <w:numPr>
          <w:ilvl w:val="0"/>
          <w:numId w:val="35"/>
        </w:numPr>
        <w:spacing w:after="0" w:line="240" w:lineRule="auto"/>
        <w:ind w:left="0"/>
        <w:jc w:val="center"/>
        <w:rPr>
          <w:b/>
          <w:bCs/>
          <w:snapToGrid w:val="0"/>
          <w:u w:val="single"/>
          <w:rtl/>
        </w:rPr>
      </w:pPr>
    </w:p>
    <w:tbl>
      <w:tblPr>
        <w:tblpPr w:leftFromText="180" w:rightFromText="180" w:vertAnchor="page" w:horzAnchor="margin" w:tblpXSpec="center" w:tblpY="4571"/>
        <w:bidiVisual/>
        <w:tblW w:w="54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פירוט ניסיון קודם של המציע- סעיף 3.3"/>
        <w:tblDescription w:val="פירוט ניסיון קודם של המציע- סעיף 3.3"/>
      </w:tblPr>
      <w:tblGrid>
        <w:gridCol w:w="586"/>
        <w:gridCol w:w="1492"/>
        <w:gridCol w:w="1100"/>
        <w:gridCol w:w="1124"/>
        <w:gridCol w:w="1041"/>
        <w:gridCol w:w="1529"/>
        <w:gridCol w:w="882"/>
        <w:gridCol w:w="2086"/>
      </w:tblGrid>
      <w:tr w:rsidR="00B27E9C" w:rsidRPr="006D3D89" w14:paraId="53984810" w14:textId="77777777" w:rsidTr="00B6140A">
        <w:trPr>
          <w:trHeight w:val="1325"/>
          <w:tblHeader/>
        </w:trPr>
        <w:tc>
          <w:tcPr>
            <w:tcW w:w="298" w:type="pct"/>
            <w:shd w:val="clear" w:color="auto" w:fill="auto"/>
          </w:tcPr>
          <w:p w14:paraId="4B8B4D74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b/>
                <w:bCs/>
                <w:snapToGrid w:val="0"/>
                <w:rtl/>
              </w:rPr>
            </w:pPr>
          </w:p>
          <w:p w14:paraId="3A2745C4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b/>
                <w:bCs/>
                <w:snapToGrid w:val="0"/>
                <w:rtl/>
              </w:rPr>
            </w:pPr>
            <w:r w:rsidRPr="006D3D89">
              <w:rPr>
                <w:rFonts w:hint="cs"/>
                <w:b/>
                <w:bCs/>
                <w:snapToGrid w:val="0"/>
                <w:rtl/>
              </w:rPr>
              <w:t>מס'</w:t>
            </w:r>
          </w:p>
        </w:tc>
        <w:tc>
          <w:tcPr>
            <w:tcW w:w="758" w:type="pct"/>
            <w:shd w:val="clear" w:color="auto" w:fill="auto"/>
          </w:tcPr>
          <w:p w14:paraId="0FAC35E4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b/>
                <w:bCs/>
                <w:snapToGrid w:val="0"/>
                <w:rtl/>
              </w:rPr>
            </w:pPr>
          </w:p>
          <w:p w14:paraId="5C9C1C75" w14:textId="77777777" w:rsidR="00B27E9C" w:rsidRPr="00615773" w:rsidRDefault="00B27E9C" w:rsidP="00764CB9">
            <w:pPr>
              <w:spacing w:after="0" w:line="240" w:lineRule="auto"/>
              <w:ind w:left="0"/>
              <w:jc w:val="center"/>
              <w:rPr>
                <w:b/>
                <w:bCs/>
                <w:snapToGrid w:val="0"/>
                <w:rtl/>
              </w:rPr>
            </w:pPr>
            <w:r w:rsidRPr="00DE118B">
              <w:rPr>
                <w:rFonts w:hint="cs"/>
                <w:b/>
                <w:bCs/>
                <w:snapToGrid w:val="0"/>
                <w:rtl/>
              </w:rPr>
              <w:t>שם הרשות</w:t>
            </w:r>
          </w:p>
        </w:tc>
        <w:tc>
          <w:tcPr>
            <w:tcW w:w="559" w:type="pct"/>
            <w:shd w:val="clear" w:color="auto" w:fill="auto"/>
          </w:tcPr>
          <w:p w14:paraId="6BFC89EB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b/>
                <w:bCs/>
                <w:snapToGrid w:val="0"/>
                <w:rtl/>
              </w:rPr>
            </w:pPr>
          </w:p>
          <w:p w14:paraId="5243FF45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b/>
                <w:bCs/>
                <w:snapToGrid w:val="0"/>
                <w:rtl/>
              </w:rPr>
            </w:pPr>
            <w:r w:rsidRPr="006D3D89">
              <w:rPr>
                <w:rFonts w:hint="cs"/>
                <w:b/>
                <w:bCs/>
                <w:snapToGrid w:val="0"/>
                <w:rtl/>
              </w:rPr>
              <w:t>שנות ביצוע</w:t>
            </w:r>
          </w:p>
        </w:tc>
        <w:tc>
          <w:tcPr>
            <w:tcW w:w="571" w:type="pct"/>
            <w:shd w:val="clear" w:color="auto" w:fill="auto"/>
          </w:tcPr>
          <w:p w14:paraId="15A4E07F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b/>
                <w:bCs/>
                <w:snapToGrid w:val="0"/>
                <w:rtl/>
              </w:rPr>
            </w:pPr>
          </w:p>
          <w:p w14:paraId="71452739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b/>
                <w:bCs/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מס' בתי ספר</w:t>
            </w:r>
          </w:p>
        </w:tc>
        <w:tc>
          <w:tcPr>
            <w:tcW w:w="529" w:type="pct"/>
            <w:shd w:val="clear" w:color="auto" w:fill="auto"/>
          </w:tcPr>
          <w:p w14:paraId="04FEB3AA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b/>
                <w:bCs/>
                <w:snapToGrid w:val="0"/>
                <w:rtl/>
              </w:rPr>
            </w:pPr>
          </w:p>
          <w:p w14:paraId="3A3F4146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b/>
                <w:bCs/>
                <w:snapToGrid w:val="0"/>
                <w:rtl/>
              </w:rPr>
            </w:pPr>
            <w:r w:rsidRPr="006D3D89">
              <w:rPr>
                <w:rFonts w:hint="cs"/>
                <w:b/>
                <w:bCs/>
                <w:snapToGrid w:val="0"/>
                <w:rtl/>
              </w:rPr>
              <w:t>איש קשר לבחינת המלצה</w:t>
            </w:r>
          </w:p>
        </w:tc>
        <w:tc>
          <w:tcPr>
            <w:tcW w:w="777" w:type="pct"/>
            <w:shd w:val="clear" w:color="auto" w:fill="auto"/>
          </w:tcPr>
          <w:p w14:paraId="27B7DCF8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b/>
                <w:bCs/>
                <w:snapToGrid w:val="0"/>
                <w:rtl/>
              </w:rPr>
            </w:pPr>
          </w:p>
          <w:p w14:paraId="53A4D4F5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b/>
                <w:bCs/>
                <w:snapToGrid w:val="0"/>
                <w:rtl/>
              </w:rPr>
            </w:pPr>
            <w:r w:rsidRPr="006D3D89">
              <w:rPr>
                <w:rFonts w:hint="cs"/>
                <w:b/>
                <w:bCs/>
                <w:snapToGrid w:val="0"/>
                <w:rtl/>
              </w:rPr>
              <w:t>טלפון איש קשר</w:t>
            </w:r>
          </w:p>
        </w:tc>
        <w:tc>
          <w:tcPr>
            <w:tcW w:w="448" w:type="pct"/>
            <w:shd w:val="clear" w:color="auto" w:fill="auto"/>
          </w:tcPr>
          <w:p w14:paraId="758AA40D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b/>
                <w:bCs/>
                <w:snapToGrid w:val="0"/>
                <w:rtl/>
              </w:rPr>
            </w:pPr>
          </w:p>
          <w:p w14:paraId="62C479E3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b/>
                <w:bCs/>
                <w:snapToGrid w:val="0"/>
                <w:rtl/>
              </w:rPr>
            </w:pPr>
            <w:r w:rsidRPr="006D3D89">
              <w:rPr>
                <w:rFonts w:hint="cs"/>
                <w:b/>
                <w:bCs/>
                <w:snapToGrid w:val="0"/>
                <w:rtl/>
              </w:rPr>
              <w:t xml:space="preserve">במידה וצורפה המלצה כתובה </w:t>
            </w:r>
          </w:p>
          <w:p w14:paraId="2684DA59" w14:textId="77777777" w:rsidR="00B27E9C" w:rsidRPr="006D3D89" w:rsidRDefault="00B27E9C" w:rsidP="00764CB9">
            <w:pPr>
              <w:spacing w:after="0" w:line="240" w:lineRule="auto"/>
              <w:ind w:left="0"/>
              <w:jc w:val="left"/>
              <w:rPr>
                <w:b/>
                <w:bCs/>
                <w:snapToGrid w:val="0"/>
              </w:rPr>
            </w:pPr>
            <w:r w:rsidRPr="006D3D89">
              <w:rPr>
                <w:rFonts w:hint="cs"/>
                <w:b/>
                <w:bCs/>
                <w:snapToGrid w:val="0"/>
                <w:rtl/>
              </w:rPr>
              <w:t xml:space="preserve">סמן </w:t>
            </w:r>
            <w:r w:rsidRPr="006D3D89">
              <w:rPr>
                <w:b/>
                <w:bCs/>
                <w:snapToGrid w:val="0"/>
              </w:rPr>
              <w:t>X</w:t>
            </w:r>
            <w:r w:rsidRPr="006D3D89">
              <w:rPr>
                <w:rFonts w:hint="cs"/>
                <w:b/>
                <w:bCs/>
                <w:snapToGrid w:val="0"/>
                <w:rtl/>
              </w:rPr>
              <w:t>/</w:t>
            </w:r>
            <w:r w:rsidRPr="006D3D89">
              <w:rPr>
                <w:b/>
                <w:bCs/>
                <w:snapToGrid w:val="0"/>
              </w:rPr>
              <w:t>V</w:t>
            </w:r>
          </w:p>
          <w:p w14:paraId="51B95CDA" w14:textId="77777777" w:rsidR="00B27E9C" w:rsidRPr="006D3D89" w:rsidRDefault="00B27E9C" w:rsidP="00764CB9">
            <w:pPr>
              <w:spacing w:after="0" w:line="240" w:lineRule="auto"/>
              <w:ind w:left="0"/>
              <w:jc w:val="left"/>
              <w:rPr>
                <w:b/>
                <w:bCs/>
                <w:snapToGrid w:val="0"/>
                <w:rtl/>
              </w:rPr>
            </w:pPr>
          </w:p>
        </w:tc>
        <w:tc>
          <w:tcPr>
            <w:tcW w:w="1061" w:type="pct"/>
            <w:shd w:val="clear" w:color="auto" w:fill="auto"/>
          </w:tcPr>
          <w:p w14:paraId="4F2BECD6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b/>
                <w:bCs/>
                <w:snapToGrid w:val="0"/>
                <w:rtl/>
              </w:rPr>
            </w:pPr>
          </w:p>
          <w:p w14:paraId="6329BF2F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b/>
                <w:bCs/>
                <w:snapToGrid w:val="0"/>
                <w:rtl/>
              </w:rPr>
            </w:pPr>
            <w:r w:rsidRPr="006D3D89">
              <w:rPr>
                <w:rFonts w:hint="cs"/>
                <w:b/>
                <w:bCs/>
                <w:snapToGrid w:val="0"/>
                <w:rtl/>
              </w:rPr>
              <w:t>הערות</w:t>
            </w:r>
          </w:p>
        </w:tc>
      </w:tr>
      <w:tr w:rsidR="00B27E9C" w:rsidRPr="006D3D89" w14:paraId="2FA3175C" w14:textId="77777777" w:rsidTr="00764CB9">
        <w:tc>
          <w:tcPr>
            <w:tcW w:w="298" w:type="pct"/>
            <w:shd w:val="clear" w:color="auto" w:fill="auto"/>
          </w:tcPr>
          <w:p w14:paraId="14116D6D" w14:textId="77777777" w:rsidR="00B27E9C" w:rsidRPr="006D3D89" w:rsidRDefault="00B27E9C" w:rsidP="00764CB9">
            <w:pPr>
              <w:spacing w:after="0" w:line="240" w:lineRule="auto"/>
              <w:ind w:left="0"/>
              <w:jc w:val="left"/>
              <w:rPr>
                <w:b/>
                <w:bCs/>
                <w:snapToGrid w:val="0"/>
                <w:rtl/>
              </w:rPr>
            </w:pPr>
          </w:p>
          <w:p w14:paraId="7B9F9961" w14:textId="77777777" w:rsidR="00B27E9C" w:rsidRPr="006D3D89" w:rsidRDefault="00B27E9C" w:rsidP="00764CB9">
            <w:pPr>
              <w:spacing w:after="0" w:line="240" w:lineRule="auto"/>
              <w:ind w:left="0"/>
              <w:jc w:val="left"/>
              <w:rPr>
                <w:b/>
                <w:bCs/>
                <w:snapToGrid w:val="0"/>
                <w:rtl/>
              </w:rPr>
            </w:pPr>
            <w:r w:rsidRPr="006D3D89">
              <w:rPr>
                <w:rFonts w:hint="cs"/>
                <w:b/>
                <w:bCs/>
                <w:snapToGrid w:val="0"/>
                <w:rtl/>
              </w:rPr>
              <w:t>1</w:t>
            </w:r>
          </w:p>
          <w:p w14:paraId="34CC1394" w14:textId="77777777" w:rsidR="00B27E9C" w:rsidRPr="006D3D89" w:rsidRDefault="00B27E9C" w:rsidP="00764CB9">
            <w:pPr>
              <w:spacing w:after="0" w:line="240" w:lineRule="auto"/>
              <w:ind w:left="0"/>
              <w:jc w:val="left"/>
              <w:rPr>
                <w:b/>
                <w:bCs/>
                <w:snapToGrid w:val="0"/>
                <w:rtl/>
              </w:rPr>
            </w:pPr>
          </w:p>
          <w:p w14:paraId="1417D9A1" w14:textId="77777777" w:rsidR="00B27E9C" w:rsidRPr="006D3D89" w:rsidRDefault="00B27E9C" w:rsidP="00764CB9">
            <w:pPr>
              <w:spacing w:after="0" w:line="240" w:lineRule="auto"/>
              <w:ind w:left="0"/>
              <w:jc w:val="left"/>
              <w:rPr>
                <w:b/>
                <w:bCs/>
                <w:snapToGrid w:val="0"/>
                <w:rtl/>
              </w:rPr>
            </w:pPr>
          </w:p>
        </w:tc>
        <w:tc>
          <w:tcPr>
            <w:tcW w:w="758" w:type="pct"/>
            <w:shd w:val="clear" w:color="auto" w:fill="auto"/>
          </w:tcPr>
          <w:p w14:paraId="7204A630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  <w:p w14:paraId="37688230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snapToGrid w:val="0"/>
              </w:rPr>
            </w:pPr>
          </w:p>
          <w:p w14:paraId="3F5743EE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snapToGrid w:val="0"/>
              </w:rPr>
            </w:pPr>
          </w:p>
          <w:p w14:paraId="11D5C8CC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  <w:p w14:paraId="5184EA96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  <w:tc>
          <w:tcPr>
            <w:tcW w:w="559" w:type="pct"/>
            <w:shd w:val="clear" w:color="auto" w:fill="auto"/>
          </w:tcPr>
          <w:p w14:paraId="73286A56" w14:textId="77777777" w:rsidR="00B27E9C" w:rsidRPr="006D3D89" w:rsidRDefault="00B27E9C" w:rsidP="00B27E9C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  <w:tc>
          <w:tcPr>
            <w:tcW w:w="571" w:type="pct"/>
            <w:shd w:val="clear" w:color="auto" w:fill="auto"/>
          </w:tcPr>
          <w:p w14:paraId="70844A05" w14:textId="77777777" w:rsidR="00B27E9C" w:rsidRPr="006D3D89" w:rsidRDefault="00B27E9C" w:rsidP="00B27E9C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  <w:tc>
          <w:tcPr>
            <w:tcW w:w="529" w:type="pct"/>
            <w:shd w:val="clear" w:color="auto" w:fill="auto"/>
          </w:tcPr>
          <w:p w14:paraId="1E18877F" w14:textId="77777777" w:rsidR="00B27E9C" w:rsidRPr="006D3D89" w:rsidRDefault="00B27E9C" w:rsidP="00B27E9C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  <w:tc>
          <w:tcPr>
            <w:tcW w:w="777" w:type="pct"/>
            <w:shd w:val="clear" w:color="auto" w:fill="auto"/>
          </w:tcPr>
          <w:p w14:paraId="2E12D959" w14:textId="77777777" w:rsidR="00B27E9C" w:rsidRPr="006D3D89" w:rsidRDefault="00B27E9C" w:rsidP="00B27E9C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  <w:tc>
          <w:tcPr>
            <w:tcW w:w="448" w:type="pct"/>
            <w:shd w:val="clear" w:color="auto" w:fill="auto"/>
          </w:tcPr>
          <w:p w14:paraId="2428E661" w14:textId="77777777" w:rsidR="00B27E9C" w:rsidRPr="006D3D89" w:rsidRDefault="00B27E9C" w:rsidP="00B27E9C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  <w:tc>
          <w:tcPr>
            <w:tcW w:w="1061" w:type="pct"/>
            <w:shd w:val="clear" w:color="auto" w:fill="auto"/>
          </w:tcPr>
          <w:p w14:paraId="501ACFCF" w14:textId="77777777" w:rsidR="00B27E9C" w:rsidRPr="006D3D89" w:rsidRDefault="00B27E9C" w:rsidP="00B27E9C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</w:tr>
      <w:tr w:rsidR="00B27E9C" w:rsidRPr="006D3D89" w14:paraId="7721F0E7" w14:textId="77777777" w:rsidTr="00764CB9">
        <w:tc>
          <w:tcPr>
            <w:tcW w:w="298" w:type="pct"/>
            <w:shd w:val="clear" w:color="auto" w:fill="auto"/>
          </w:tcPr>
          <w:p w14:paraId="1EC3F220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b/>
                <w:bCs/>
                <w:snapToGrid w:val="0"/>
                <w:rtl/>
              </w:rPr>
            </w:pPr>
          </w:p>
          <w:p w14:paraId="5E2C76F6" w14:textId="77777777" w:rsidR="00B27E9C" w:rsidRPr="006D3D89" w:rsidRDefault="00B27E9C" w:rsidP="00764CB9">
            <w:pPr>
              <w:spacing w:after="0" w:line="240" w:lineRule="auto"/>
              <w:ind w:left="0"/>
              <w:jc w:val="left"/>
              <w:rPr>
                <w:b/>
                <w:bCs/>
                <w:snapToGrid w:val="0"/>
                <w:rtl/>
              </w:rPr>
            </w:pPr>
            <w:r w:rsidRPr="006D3D89">
              <w:rPr>
                <w:rFonts w:hint="cs"/>
                <w:b/>
                <w:bCs/>
                <w:snapToGrid w:val="0"/>
                <w:rtl/>
              </w:rPr>
              <w:t>2</w:t>
            </w:r>
          </w:p>
          <w:p w14:paraId="6ADCA431" w14:textId="77777777" w:rsidR="00B27E9C" w:rsidRPr="006D3D89" w:rsidRDefault="00B27E9C" w:rsidP="00764CB9">
            <w:pPr>
              <w:spacing w:after="0" w:line="240" w:lineRule="auto"/>
              <w:ind w:left="0"/>
              <w:jc w:val="left"/>
              <w:rPr>
                <w:b/>
                <w:bCs/>
                <w:snapToGrid w:val="0"/>
                <w:rtl/>
              </w:rPr>
            </w:pPr>
          </w:p>
          <w:p w14:paraId="2D93CA10" w14:textId="77777777" w:rsidR="00B27E9C" w:rsidRPr="006D3D89" w:rsidRDefault="00B27E9C" w:rsidP="00764CB9">
            <w:pPr>
              <w:spacing w:after="0" w:line="240" w:lineRule="auto"/>
              <w:ind w:left="0"/>
              <w:jc w:val="left"/>
              <w:rPr>
                <w:b/>
                <w:bCs/>
                <w:snapToGrid w:val="0"/>
                <w:rtl/>
              </w:rPr>
            </w:pPr>
          </w:p>
        </w:tc>
        <w:tc>
          <w:tcPr>
            <w:tcW w:w="758" w:type="pct"/>
            <w:shd w:val="clear" w:color="auto" w:fill="auto"/>
          </w:tcPr>
          <w:p w14:paraId="19BB8EC6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  <w:p w14:paraId="4B60F5EE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snapToGrid w:val="0"/>
              </w:rPr>
            </w:pPr>
          </w:p>
          <w:p w14:paraId="61C7878C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snapToGrid w:val="0"/>
              </w:rPr>
            </w:pPr>
          </w:p>
          <w:p w14:paraId="3EA7E8C4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  <w:p w14:paraId="4A99780D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  <w:tc>
          <w:tcPr>
            <w:tcW w:w="559" w:type="pct"/>
            <w:shd w:val="clear" w:color="auto" w:fill="auto"/>
          </w:tcPr>
          <w:p w14:paraId="7C9F642F" w14:textId="77777777" w:rsidR="00B27E9C" w:rsidRPr="006D3D89" w:rsidRDefault="00B27E9C" w:rsidP="00B27E9C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  <w:tc>
          <w:tcPr>
            <w:tcW w:w="571" w:type="pct"/>
            <w:shd w:val="clear" w:color="auto" w:fill="auto"/>
          </w:tcPr>
          <w:p w14:paraId="09D35AA2" w14:textId="77777777" w:rsidR="00B27E9C" w:rsidRPr="006D3D89" w:rsidRDefault="00B27E9C" w:rsidP="00B27E9C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  <w:tc>
          <w:tcPr>
            <w:tcW w:w="529" w:type="pct"/>
            <w:shd w:val="clear" w:color="auto" w:fill="auto"/>
          </w:tcPr>
          <w:p w14:paraId="0C48C090" w14:textId="77777777" w:rsidR="00B27E9C" w:rsidRPr="006D3D89" w:rsidRDefault="00B27E9C" w:rsidP="00B27E9C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  <w:tc>
          <w:tcPr>
            <w:tcW w:w="777" w:type="pct"/>
            <w:shd w:val="clear" w:color="auto" w:fill="auto"/>
          </w:tcPr>
          <w:p w14:paraId="5E100145" w14:textId="77777777" w:rsidR="00B27E9C" w:rsidRPr="006D3D89" w:rsidRDefault="00B27E9C" w:rsidP="00B27E9C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  <w:tc>
          <w:tcPr>
            <w:tcW w:w="448" w:type="pct"/>
            <w:shd w:val="clear" w:color="auto" w:fill="auto"/>
          </w:tcPr>
          <w:p w14:paraId="270D8D4F" w14:textId="77777777" w:rsidR="00B27E9C" w:rsidRPr="006D3D89" w:rsidRDefault="00B27E9C" w:rsidP="00B27E9C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  <w:tc>
          <w:tcPr>
            <w:tcW w:w="1061" w:type="pct"/>
            <w:shd w:val="clear" w:color="auto" w:fill="auto"/>
          </w:tcPr>
          <w:p w14:paraId="4DF2CFFD" w14:textId="77777777" w:rsidR="00B27E9C" w:rsidRPr="006D3D89" w:rsidRDefault="00B27E9C" w:rsidP="00B27E9C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</w:tr>
      <w:tr w:rsidR="00B27E9C" w:rsidRPr="006D3D89" w14:paraId="53794477" w14:textId="77777777" w:rsidTr="00764CB9">
        <w:tc>
          <w:tcPr>
            <w:tcW w:w="298" w:type="pct"/>
            <w:shd w:val="clear" w:color="auto" w:fill="auto"/>
          </w:tcPr>
          <w:p w14:paraId="6C23BF82" w14:textId="77777777" w:rsidR="00B27E9C" w:rsidRPr="006D3D89" w:rsidRDefault="00B27E9C" w:rsidP="00764CB9">
            <w:pPr>
              <w:spacing w:after="0" w:line="240" w:lineRule="auto"/>
              <w:ind w:left="0"/>
              <w:jc w:val="left"/>
              <w:rPr>
                <w:b/>
                <w:bCs/>
                <w:snapToGrid w:val="0"/>
                <w:rtl/>
              </w:rPr>
            </w:pPr>
          </w:p>
          <w:p w14:paraId="3276C627" w14:textId="77777777" w:rsidR="00B27E9C" w:rsidRPr="006D3D89" w:rsidRDefault="00B27E9C" w:rsidP="00764CB9">
            <w:pPr>
              <w:spacing w:after="0" w:line="240" w:lineRule="auto"/>
              <w:ind w:left="0"/>
              <w:jc w:val="left"/>
              <w:rPr>
                <w:b/>
                <w:bCs/>
                <w:snapToGrid w:val="0"/>
                <w:rtl/>
              </w:rPr>
            </w:pPr>
            <w:r w:rsidRPr="006D3D89">
              <w:rPr>
                <w:rFonts w:hint="cs"/>
                <w:b/>
                <w:bCs/>
                <w:snapToGrid w:val="0"/>
                <w:rtl/>
              </w:rPr>
              <w:t>3</w:t>
            </w:r>
          </w:p>
          <w:p w14:paraId="119C9D9D" w14:textId="77777777" w:rsidR="00B27E9C" w:rsidRPr="006D3D89" w:rsidRDefault="00B27E9C" w:rsidP="00764CB9">
            <w:pPr>
              <w:spacing w:after="0" w:line="240" w:lineRule="auto"/>
              <w:ind w:left="0"/>
              <w:jc w:val="left"/>
              <w:rPr>
                <w:b/>
                <w:bCs/>
                <w:snapToGrid w:val="0"/>
                <w:rtl/>
              </w:rPr>
            </w:pPr>
          </w:p>
          <w:p w14:paraId="4057428A" w14:textId="77777777" w:rsidR="00B27E9C" w:rsidRPr="006D3D89" w:rsidRDefault="00B27E9C" w:rsidP="00764CB9">
            <w:pPr>
              <w:spacing w:after="0" w:line="240" w:lineRule="auto"/>
              <w:ind w:left="0"/>
              <w:jc w:val="left"/>
              <w:rPr>
                <w:b/>
                <w:bCs/>
                <w:snapToGrid w:val="0"/>
                <w:rtl/>
              </w:rPr>
            </w:pPr>
          </w:p>
        </w:tc>
        <w:tc>
          <w:tcPr>
            <w:tcW w:w="758" w:type="pct"/>
            <w:shd w:val="clear" w:color="auto" w:fill="auto"/>
          </w:tcPr>
          <w:p w14:paraId="6EA06BF1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  <w:p w14:paraId="1B59E527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snapToGrid w:val="0"/>
              </w:rPr>
            </w:pPr>
          </w:p>
          <w:p w14:paraId="62B8D285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snapToGrid w:val="0"/>
              </w:rPr>
            </w:pPr>
          </w:p>
          <w:p w14:paraId="677131D9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  <w:p w14:paraId="7C92437F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  <w:tc>
          <w:tcPr>
            <w:tcW w:w="559" w:type="pct"/>
            <w:shd w:val="clear" w:color="auto" w:fill="auto"/>
          </w:tcPr>
          <w:p w14:paraId="12344E09" w14:textId="77777777" w:rsidR="00B27E9C" w:rsidRPr="006D3D89" w:rsidRDefault="00B27E9C" w:rsidP="00B27E9C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  <w:tc>
          <w:tcPr>
            <w:tcW w:w="571" w:type="pct"/>
            <w:shd w:val="clear" w:color="auto" w:fill="auto"/>
          </w:tcPr>
          <w:p w14:paraId="7BA25C26" w14:textId="77777777" w:rsidR="00B27E9C" w:rsidRPr="006D3D89" w:rsidRDefault="00B27E9C" w:rsidP="00B27E9C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  <w:tc>
          <w:tcPr>
            <w:tcW w:w="529" w:type="pct"/>
            <w:shd w:val="clear" w:color="auto" w:fill="auto"/>
          </w:tcPr>
          <w:p w14:paraId="1EB61671" w14:textId="77777777" w:rsidR="00B27E9C" w:rsidRPr="006D3D89" w:rsidRDefault="00B27E9C" w:rsidP="00B27E9C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  <w:tc>
          <w:tcPr>
            <w:tcW w:w="777" w:type="pct"/>
            <w:shd w:val="clear" w:color="auto" w:fill="auto"/>
          </w:tcPr>
          <w:p w14:paraId="4A87B19C" w14:textId="77777777" w:rsidR="00B27E9C" w:rsidRPr="006D3D89" w:rsidRDefault="00B27E9C" w:rsidP="00B27E9C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  <w:tc>
          <w:tcPr>
            <w:tcW w:w="448" w:type="pct"/>
            <w:shd w:val="clear" w:color="auto" w:fill="auto"/>
          </w:tcPr>
          <w:p w14:paraId="52B58F3A" w14:textId="77777777" w:rsidR="00B27E9C" w:rsidRPr="006D3D89" w:rsidRDefault="00B27E9C" w:rsidP="00B27E9C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  <w:tc>
          <w:tcPr>
            <w:tcW w:w="1061" w:type="pct"/>
            <w:shd w:val="clear" w:color="auto" w:fill="auto"/>
          </w:tcPr>
          <w:p w14:paraId="1A4490F2" w14:textId="77777777" w:rsidR="00B27E9C" w:rsidRPr="006D3D89" w:rsidRDefault="00B27E9C" w:rsidP="00B27E9C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</w:tr>
      <w:tr w:rsidR="00B27E9C" w:rsidRPr="006D3D89" w14:paraId="3DC3C93D" w14:textId="77777777" w:rsidTr="00764CB9">
        <w:tc>
          <w:tcPr>
            <w:tcW w:w="298" w:type="pct"/>
            <w:shd w:val="clear" w:color="auto" w:fill="auto"/>
          </w:tcPr>
          <w:p w14:paraId="6E447E0B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b/>
                <w:bCs/>
                <w:snapToGrid w:val="0"/>
                <w:rtl/>
              </w:rPr>
            </w:pPr>
          </w:p>
          <w:p w14:paraId="54A44CA7" w14:textId="77777777" w:rsidR="00B27E9C" w:rsidRPr="006D3D89" w:rsidRDefault="00B27E9C" w:rsidP="00764CB9">
            <w:pPr>
              <w:spacing w:after="0" w:line="240" w:lineRule="auto"/>
              <w:ind w:left="0"/>
              <w:jc w:val="left"/>
              <w:rPr>
                <w:b/>
                <w:bCs/>
                <w:snapToGrid w:val="0"/>
                <w:rtl/>
              </w:rPr>
            </w:pPr>
            <w:r w:rsidRPr="006D3D89">
              <w:rPr>
                <w:rFonts w:hint="cs"/>
                <w:b/>
                <w:bCs/>
                <w:snapToGrid w:val="0"/>
                <w:rtl/>
              </w:rPr>
              <w:t>4</w:t>
            </w:r>
          </w:p>
          <w:p w14:paraId="3E1D88CC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b/>
                <w:bCs/>
                <w:snapToGrid w:val="0"/>
                <w:rtl/>
              </w:rPr>
            </w:pPr>
          </w:p>
          <w:p w14:paraId="0E15C3B1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b/>
                <w:bCs/>
                <w:snapToGrid w:val="0"/>
                <w:rtl/>
              </w:rPr>
            </w:pPr>
          </w:p>
        </w:tc>
        <w:tc>
          <w:tcPr>
            <w:tcW w:w="758" w:type="pct"/>
            <w:shd w:val="clear" w:color="auto" w:fill="auto"/>
          </w:tcPr>
          <w:p w14:paraId="74011F03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  <w:p w14:paraId="6A0F9B64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snapToGrid w:val="0"/>
              </w:rPr>
            </w:pPr>
          </w:p>
          <w:p w14:paraId="73C93B58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snapToGrid w:val="0"/>
              </w:rPr>
            </w:pPr>
          </w:p>
          <w:p w14:paraId="09F68E04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snapToGrid w:val="0"/>
              </w:rPr>
            </w:pPr>
          </w:p>
          <w:p w14:paraId="52B2EA6C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  <w:tc>
          <w:tcPr>
            <w:tcW w:w="559" w:type="pct"/>
            <w:shd w:val="clear" w:color="auto" w:fill="auto"/>
          </w:tcPr>
          <w:p w14:paraId="34D80934" w14:textId="77777777" w:rsidR="00B27E9C" w:rsidRPr="006D3D89" w:rsidRDefault="00B27E9C" w:rsidP="00B27E9C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  <w:tc>
          <w:tcPr>
            <w:tcW w:w="571" w:type="pct"/>
            <w:shd w:val="clear" w:color="auto" w:fill="auto"/>
          </w:tcPr>
          <w:p w14:paraId="5EE5CCCE" w14:textId="77777777" w:rsidR="00B27E9C" w:rsidRPr="006D3D89" w:rsidRDefault="00B27E9C" w:rsidP="00B27E9C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  <w:tc>
          <w:tcPr>
            <w:tcW w:w="529" w:type="pct"/>
            <w:shd w:val="clear" w:color="auto" w:fill="auto"/>
          </w:tcPr>
          <w:p w14:paraId="30EEEE87" w14:textId="77777777" w:rsidR="00B27E9C" w:rsidRPr="006D3D89" w:rsidRDefault="00B27E9C" w:rsidP="00B27E9C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  <w:tc>
          <w:tcPr>
            <w:tcW w:w="777" w:type="pct"/>
            <w:shd w:val="clear" w:color="auto" w:fill="auto"/>
          </w:tcPr>
          <w:p w14:paraId="594175E7" w14:textId="77777777" w:rsidR="00B27E9C" w:rsidRPr="006D3D89" w:rsidRDefault="00B27E9C" w:rsidP="00B27E9C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  <w:tc>
          <w:tcPr>
            <w:tcW w:w="448" w:type="pct"/>
            <w:shd w:val="clear" w:color="auto" w:fill="auto"/>
          </w:tcPr>
          <w:p w14:paraId="3F54F5FC" w14:textId="77777777" w:rsidR="00B27E9C" w:rsidRPr="006D3D89" w:rsidRDefault="00B27E9C" w:rsidP="00B27E9C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  <w:tc>
          <w:tcPr>
            <w:tcW w:w="1061" w:type="pct"/>
            <w:shd w:val="clear" w:color="auto" w:fill="auto"/>
          </w:tcPr>
          <w:p w14:paraId="396DA0EF" w14:textId="77777777" w:rsidR="00B27E9C" w:rsidRPr="006D3D89" w:rsidRDefault="00B27E9C" w:rsidP="00B27E9C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</w:tr>
      <w:tr w:rsidR="00B27E9C" w:rsidRPr="006D3D89" w14:paraId="4456C61B" w14:textId="77777777" w:rsidTr="00764CB9">
        <w:tc>
          <w:tcPr>
            <w:tcW w:w="298" w:type="pct"/>
            <w:shd w:val="clear" w:color="auto" w:fill="auto"/>
          </w:tcPr>
          <w:p w14:paraId="1B0C0FE4" w14:textId="77777777" w:rsidR="00B27E9C" w:rsidRPr="006D3D89" w:rsidRDefault="00B27E9C" w:rsidP="00764CB9">
            <w:pPr>
              <w:spacing w:after="0" w:line="240" w:lineRule="auto"/>
              <w:ind w:left="0"/>
              <w:jc w:val="left"/>
              <w:rPr>
                <w:b/>
                <w:bCs/>
                <w:snapToGrid w:val="0"/>
                <w:rtl/>
              </w:rPr>
            </w:pPr>
          </w:p>
          <w:p w14:paraId="38CA526E" w14:textId="77777777" w:rsidR="00B27E9C" w:rsidRPr="006D3D89" w:rsidRDefault="00B27E9C" w:rsidP="00764CB9">
            <w:pPr>
              <w:spacing w:after="0" w:line="240" w:lineRule="auto"/>
              <w:ind w:left="0"/>
              <w:jc w:val="left"/>
              <w:rPr>
                <w:b/>
                <w:bCs/>
                <w:snapToGrid w:val="0"/>
              </w:rPr>
            </w:pPr>
            <w:r w:rsidRPr="006D3D89">
              <w:rPr>
                <w:rFonts w:hint="cs"/>
                <w:b/>
                <w:bCs/>
                <w:snapToGrid w:val="0"/>
                <w:rtl/>
              </w:rPr>
              <w:t>5</w:t>
            </w:r>
          </w:p>
          <w:p w14:paraId="44C90D11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b/>
                <w:bCs/>
                <w:snapToGrid w:val="0"/>
                <w:rtl/>
              </w:rPr>
            </w:pPr>
          </w:p>
          <w:p w14:paraId="70072D79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b/>
                <w:bCs/>
                <w:snapToGrid w:val="0"/>
                <w:rtl/>
              </w:rPr>
            </w:pPr>
          </w:p>
        </w:tc>
        <w:tc>
          <w:tcPr>
            <w:tcW w:w="758" w:type="pct"/>
            <w:shd w:val="clear" w:color="auto" w:fill="auto"/>
          </w:tcPr>
          <w:p w14:paraId="5E68752A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  <w:p w14:paraId="6863AFFC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snapToGrid w:val="0"/>
              </w:rPr>
            </w:pPr>
          </w:p>
          <w:p w14:paraId="53634DAF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snapToGrid w:val="0"/>
              </w:rPr>
            </w:pPr>
          </w:p>
          <w:p w14:paraId="23A80513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  <w:p w14:paraId="7FD75CDA" w14:textId="77777777" w:rsidR="00B27E9C" w:rsidRPr="006D3D89" w:rsidRDefault="00B27E9C" w:rsidP="00764CB9">
            <w:p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  <w:tc>
          <w:tcPr>
            <w:tcW w:w="559" w:type="pct"/>
            <w:shd w:val="clear" w:color="auto" w:fill="auto"/>
          </w:tcPr>
          <w:p w14:paraId="041204D2" w14:textId="77777777" w:rsidR="00B27E9C" w:rsidRPr="006D3D89" w:rsidRDefault="00B27E9C" w:rsidP="00B27E9C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  <w:tc>
          <w:tcPr>
            <w:tcW w:w="571" w:type="pct"/>
            <w:shd w:val="clear" w:color="auto" w:fill="auto"/>
          </w:tcPr>
          <w:p w14:paraId="424F95E0" w14:textId="77777777" w:rsidR="00B27E9C" w:rsidRPr="006D3D89" w:rsidRDefault="00B27E9C" w:rsidP="00B27E9C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  <w:tc>
          <w:tcPr>
            <w:tcW w:w="529" w:type="pct"/>
            <w:shd w:val="clear" w:color="auto" w:fill="auto"/>
          </w:tcPr>
          <w:p w14:paraId="023584F3" w14:textId="77777777" w:rsidR="00B27E9C" w:rsidRPr="006D3D89" w:rsidRDefault="00B27E9C" w:rsidP="00B27E9C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  <w:tc>
          <w:tcPr>
            <w:tcW w:w="777" w:type="pct"/>
            <w:shd w:val="clear" w:color="auto" w:fill="auto"/>
          </w:tcPr>
          <w:p w14:paraId="5A3A1832" w14:textId="77777777" w:rsidR="00B27E9C" w:rsidRPr="006D3D89" w:rsidRDefault="00B27E9C" w:rsidP="00B27E9C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  <w:tc>
          <w:tcPr>
            <w:tcW w:w="448" w:type="pct"/>
            <w:shd w:val="clear" w:color="auto" w:fill="auto"/>
          </w:tcPr>
          <w:p w14:paraId="01BF1FAB" w14:textId="77777777" w:rsidR="00B27E9C" w:rsidRPr="006D3D89" w:rsidRDefault="00B27E9C" w:rsidP="00B27E9C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  <w:tc>
          <w:tcPr>
            <w:tcW w:w="1061" w:type="pct"/>
            <w:shd w:val="clear" w:color="auto" w:fill="auto"/>
          </w:tcPr>
          <w:p w14:paraId="1C2EA403" w14:textId="77777777" w:rsidR="00B27E9C" w:rsidRPr="006D3D89" w:rsidRDefault="00B27E9C" w:rsidP="00B27E9C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snapToGrid w:val="0"/>
                <w:rtl/>
              </w:rPr>
            </w:pPr>
          </w:p>
        </w:tc>
      </w:tr>
    </w:tbl>
    <w:p w14:paraId="4FFAE16F" w14:textId="77777777" w:rsidR="00B27E9C" w:rsidRPr="006D3D89" w:rsidRDefault="00B27E9C" w:rsidP="00B27E9C">
      <w:pPr>
        <w:spacing w:after="0" w:line="240" w:lineRule="auto"/>
        <w:ind w:left="360"/>
        <w:jc w:val="center"/>
        <w:rPr>
          <w:b/>
          <w:bCs/>
          <w:snapToGrid w:val="0"/>
          <w:u w:val="single"/>
          <w:rtl/>
        </w:rPr>
      </w:pPr>
    </w:p>
    <w:p w14:paraId="66A7412E" w14:textId="77777777" w:rsidR="00B27E9C" w:rsidRPr="006D3D89" w:rsidRDefault="00B27E9C" w:rsidP="00B27E9C">
      <w:pPr>
        <w:spacing w:after="0" w:line="240" w:lineRule="auto"/>
        <w:ind w:left="0"/>
        <w:jc w:val="left"/>
        <w:rPr>
          <w:rtl/>
        </w:rPr>
      </w:pPr>
    </w:p>
    <w:p w14:paraId="397C6418" w14:textId="77777777" w:rsidR="00B27E9C" w:rsidRPr="006D3D89" w:rsidRDefault="00B27E9C" w:rsidP="00B27E9C">
      <w:pPr>
        <w:spacing w:after="0" w:line="240" w:lineRule="auto"/>
        <w:ind w:left="0"/>
        <w:jc w:val="left"/>
        <w:rPr>
          <w:rtl/>
        </w:rPr>
      </w:pPr>
    </w:p>
    <w:p w14:paraId="7418B326" w14:textId="77777777" w:rsidR="00B27E9C" w:rsidRDefault="00B27E9C" w:rsidP="00B27E9C">
      <w:pPr>
        <w:tabs>
          <w:tab w:val="left" w:pos="5647"/>
        </w:tabs>
        <w:spacing w:after="0" w:line="240" w:lineRule="auto"/>
        <w:ind w:left="0"/>
        <w:jc w:val="left"/>
        <w:rPr>
          <w:rtl/>
        </w:rPr>
      </w:pPr>
      <w:r w:rsidRPr="006D3D89">
        <w:rPr>
          <w:rtl/>
        </w:rPr>
        <w:tab/>
      </w:r>
    </w:p>
    <w:p w14:paraId="729DAF1D" w14:textId="77777777" w:rsidR="00B27E9C" w:rsidRDefault="00B27E9C" w:rsidP="00B27E9C">
      <w:pPr>
        <w:bidi w:val="0"/>
        <w:ind w:left="0"/>
        <w:jc w:val="left"/>
      </w:pPr>
      <w:r>
        <w:br w:type="page"/>
      </w:r>
    </w:p>
    <w:p w14:paraId="2653E48C" w14:textId="4B7E3ADA" w:rsidR="00B27E9C" w:rsidRPr="00B60D35" w:rsidRDefault="00B27E9C" w:rsidP="00B27E9C">
      <w:pPr>
        <w:pStyle w:val="-8"/>
        <w:rPr>
          <w:rtl/>
        </w:rPr>
      </w:pPr>
      <w:bookmarkStart w:id="3" w:name="_Toc130722210"/>
      <w:r>
        <w:rPr>
          <w:rFonts w:hint="cs"/>
          <w:rtl/>
        </w:rPr>
        <w:lastRenderedPageBreak/>
        <w:t>נספח ג2'</w:t>
      </w:r>
      <w:bookmarkEnd w:id="3"/>
      <w:r w:rsidR="00871DDB">
        <w:rPr>
          <w:rFonts w:hint="cs"/>
          <w:rtl/>
        </w:rPr>
        <w:t>-וורד</w:t>
      </w:r>
    </w:p>
    <w:p w14:paraId="7B738FD2" w14:textId="77777777" w:rsidR="00B27E9C" w:rsidRPr="00903D99" w:rsidRDefault="00B27E9C" w:rsidP="00B27E9C">
      <w:pPr>
        <w:spacing w:after="0" w:line="240" w:lineRule="auto"/>
        <w:ind w:left="0"/>
        <w:jc w:val="center"/>
        <w:rPr>
          <w:b/>
          <w:bCs/>
          <w:snapToGrid w:val="0"/>
          <w:spacing w:val="5"/>
          <w:kern w:val="28"/>
          <w:sz w:val="28"/>
          <w:szCs w:val="28"/>
          <w:rtl/>
        </w:rPr>
      </w:pPr>
      <w:r w:rsidRPr="00903D99">
        <w:rPr>
          <w:rFonts w:hint="cs"/>
          <w:b/>
          <w:bCs/>
          <w:snapToGrid w:val="0"/>
          <w:spacing w:val="5"/>
          <w:kern w:val="28"/>
          <w:sz w:val="28"/>
          <w:szCs w:val="28"/>
          <w:rtl/>
        </w:rPr>
        <w:t>עיריית נס-ציונה</w:t>
      </w:r>
    </w:p>
    <w:p w14:paraId="1B6157A3" w14:textId="77777777" w:rsidR="00B27E9C" w:rsidRPr="00903D99" w:rsidRDefault="00B27E9C" w:rsidP="00B27E9C">
      <w:pPr>
        <w:spacing w:after="0" w:line="240" w:lineRule="auto"/>
        <w:ind w:left="0"/>
        <w:jc w:val="center"/>
        <w:rPr>
          <w:b/>
          <w:bCs/>
          <w:snapToGrid w:val="0"/>
          <w:spacing w:val="5"/>
          <w:kern w:val="28"/>
          <w:sz w:val="28"/>
          <w:szCs w:val="28"/>
          <w:rtl/>
        </w:rPr>
      </w:pPr>
    </w:p>
    <w:p w14:paraId="006BD4DF" w14:textId="77777777" w:rsidR="00B27E9C" w:rsidRPr="00903D99" w:rsidRDefault="00B27E9C" w:rsidP="00B27E9C">
      <w:pPr>
        <w:spacing w:after="0" w:line="240" w:lineRule="auto"/>
        <w:ind w:left="0"/>
        <w:jc w:val="center"/>
        <w:rPr>
          <w:b/>
          <w:bCs/>
          <w:snapToGrid w:val="0"/>
          <w:spacing w:val="5"/>
          <w:kern w:val="28"/>
          <w:sz w:val="28"/>
          <w:szCs w:val="28"/>
          <w:rtl/>
        </w:rPr>
      </w:pPr>
      <w:r>
        <w:rPr>
          <w:b/>
          <w:bCs/>
          <w:snapToGrid w:val="0"/>
          <w:spacing w:val="5"/>
          <w:kern w:val="28"/>
          <w:sz w:val="28"/>
          <w:szCs w:val="28"/>
          <w:rtl/>
        </w:rPr>
        <w:t>מכרז פומבי מס' 7/23</w:t>
      </w:r>
    </w:p>
    <w:p w14:paraId="43D21B85" w14:textId="77777777" w:rsidR="00B27E9C" w:rsidRDefault="00B27E9C" w:rsidP="00B27E9C">
      <w:pPr>
        <w:pStyle w:val="-3"/>
        <w:rPr>
          <w:sz w:val="28"/>
          <w:szCs w:val="28"/>
          <w:u w:val="none"/>
          <w:rtl/>
        </w:rPr>
      </w:pPr>
      <w:r>
        <w:rPr>
          <w:rFonts w:hint="cs"/>
          <w:sz w:val="28"/>
          <w:szCs w:val="28"/>
          <w:u w:val="none"/>
          <w:rtl/>
        </w:rPr>
        <w:t>לאספקת שירותי הדרכה, תמיכה וייעוץ חשבונאי, מנהלי ופיננסי למוסדות חינוך</w:t>
      </w:r>
    </w:p>
    <w:p w14:paraId="6E76931C" w14:textId="77777777" w:rsidR="00B27E9C" w:rsidRPr="009420F9" w:rsidRDefault="00B27E9C" w:rsidP="00B27E9C">
      <w:pPr>
        <w:spacing w:after="0" w:line="240" w:lineRule="auto"/>
        <w:ind w:left="7200" w:firstLine="720"/>
        <w:jc w:val="left"/>
        <w:rPr>
          <w:rFonts w:ascii="Times New Roman" w:hAnsi="Times New Roman"/>
          <w:b/>
          <w:bCs/>
          <w:noProof/>
          <w:rtl/>
        </w:rPr>
      </w:pPr>
      <w:r w:rsidRPr="009420F9">
        <w:rPr>
          <w:rFonts w:ascii="Times New Roman" w:hAnsi="Times New Roman" w:hint="cs"/>
          <w:b/>
          <w:bCs/>
          <w:noProof/>
          <w:rtl/>
        </w:rPr>
        <w:tab/>
      </w:r>
    </w:p>
    <w:p w14:paraId="55F67DA6" w14:textId="77777777" w:rsidR="00B27E9C" w:rsidRPr="00591116" w:rsidRDefault="00B27E9C" w:rsidP="00B27E9C">
      <w:pPr>
        <w:numPr>
          <w:ilvl w:val="0"/>
          <w:numId w:val="35"/>
        </w:numPr>
        <w:spacing w:after="0" w:line="240" w:lineRule="auto"/>
        <w:ind w:left="0"/>
        <w:jc w:val="center"/>
        <w:outlineLvl w:val="1"/>
        <w:rPr>
          <w:b/>
          <w:bCs/>
          <w:snapToGrid w:val="0"/>
          <w:sz w:val="28"/>
          <w:szCs w:val="28"/>
          <w:u w:val="single"/>
        </w:rPr>
      </w:pPr>
      <w:r w:rsidRPr="00591116">
        <w:rPr>
          <w:rFonts w:hint="cs"/>
          <w:b/>
          <w:bCs/>
          <w:snapToGrid w:val="0"/>
          <w:sz w:val="28"/>
          <w:szCs w:val="28"/>
          <w:u w:val="single"/>
          <w:rtl/>
        </w:rPr>
        <w:t>פירוט נ</w:t>
      </w:r>
      <w:r w:rsidRPr="00591116">
        <w:rPr>
          <w:rStyle w:val="-Char6"/>
          <w:rFonts w:hint="cs"/>
          <w:sz w:val="28"/>
          <w:szCs w:val="28"/>
          <w:rtl/>
        </w:rPr>
        <w:t xml:space="preserve">יסיון קודם של עובד המציע - סעיף </w:t>
      </w:r>
      <w:r w:rsidRPr="00591116">
        <w:rPr>
          <w:rFonts w:hint="cs"/>
          <w:b/>
          <w:bCs/>
          <w:snapToGrid w:val="0"/>
          <w:sz w:val="28"/>
          <w:szCs w:val="28"/>
          <w:u w:val="single"/>
          <w:rtl/>
        </w:rPr>
        <w:t>3.4</w:t>
      </w:r>
    </w:p>
    <w:p w14:paraId="6C3F3978" w14:textId="77777777" w:rsidR="00B27E9C" w:rsidRDefault="00B27E9C" w:rsidP="00B27E9C">
      <w:pPr>
        <w:bidi w:val="0"/>
        <w:jc w:val="right"/>
      </w:pPr>
    </w:p>
    <w:tbl>
      <w:tblPr>
        <w:tblStyle w:val="21"/>
        <w:bidiVisual/>
        <w:tblW w:w="5245" w:type="pct"/>
        <w:tblLook w:val="04A0" w:firstRow="1" w:lastRow="0" w:firstColumn="1" w:lastColumn="0" w:noHBand="0" w:noVBand="1"/>
        <w:tblCaption w:val="פירוט ניסיון קודם של עובד המציע - סעיף 3.4"/>
        <w:tblDescription w:val="פירוט ניסיון קודם של עובד המציע - סעיף 3.4"/>
      </w:tblPr>
      <w:tblGrid>
        <w:gridCol w:w="1007"/>
        <w:gridCol w:w="1388"/>
        <w:gridCol w:w="1085"/>
        <w:gridCol w:w="1100"/>
        <w:gridCol w:w="914"/>
        <w:gridCol w:w="1117"/>
        <w:gridCol w:w="2790"/>
      </w:tblGrid>
      <w:tr w:rsidR="00B27E9C" w:rsidRPr="00404541" w14:paraId="42DAEE06" w14:textId="77777777" w:rsidTr="00764CB9">
        <w:trPr>
          <w:tblHeader/>
        </w:trPr>
        <w:tc>
          <w:tcPr>
            <w:tcW w:w="536" w:type="pct"/>
          </w:tcPr>
          <w:p w14:paraId="508CAD93" w14:textId="77777777" w:rsidR="00B27E9C" w:rsidRPr="00404541" w:rsidRDefault="00B27E9C" w:rsidP="00764CB9">
            <w:pPr>
              <w:ind w:left="0"/>
              <w:jc w:val="center"/>
              <w:rPr>
                <w:rFonts w:asciiTheme="minorHAnsi" w:eastAsiaTheme="minorHAnsi" w:hAnsiTheme="minorHAnsi"/>
                <w:b/>
                <w:bCs/>
                <w:rtl/>
              </w:rPr>
            </w:pPr>
            <w:r w:rsidRPr="00404541">
              <w:rPr>
                <w:rFonts w:asciiTheme="minorHAnsi" w:eastAsiaTheme="minorHAnsi" w:hAnsiTheme="minorHAnsi" w:hint="cs"/>
                <w:b/>
                <w:bCs/>
                <w:rtl/>
              </w:rPr>
              <w:t>מס'</w:t>
            </w:r>
          </w:p>
        </w:tc>
        <w:tc>
          <w:tcPr>
            <w:tcW w:w="738" w:type="pct"/>
          </w:tcPr>
          <w:p w14:paraId="3FEBB958" w14:textId="77777777" w:rsidR="00B27E9C" w:rsidRPr="00404541" w:rsidRDefault="00B27E9C" w:rsidP="00764CB9">
            <w:pPr>
              <w:ind w:left="0"/>
              <w:jc w:val="center"/>
              <w:rPr>
                <w:rFonts w:asciiTheme="minorHAnsi" w:eastAsiaTheme="minorHAnsi" w:hAnsiTheme="minorHAnsi"/>
                <w:b/>
                <w:bCs/>
                <w:rtl/>
              </w:rPr>
            </w:pPr>
            <w:r w:rsidRPr="00404541">
              <w:rPr>
                <w:rFonts w:asciiTheme="minorHAnsi" w:eastAsiaTheme="minorHAnsi" w:hAnsiTheme="minorHAnsi" w:hint="cs"/>
                <w:b/>
                <w:bCs/>
                <w:rtl/>
              </w:rPr>
              <w:t>השכלה רלוונטית למכרז- רו"ח/מנה"ח</w:t>
            </w:r>
          </w:p>
        </w:tc>
        <w:tc>
          <w:tcPr>
            <w:tcW w:w="577" w:type="pct"/>
          </w:tcPr>
          <w:p w14:paraId="51322FBF" w14:textId="77777777" w:rsidR="00B27E9C" w:rsidRPr="00404541" w:rsidRDefault="00B27E9C" w:rsidP="00764CB9">
            <w:pPr>
              <w:ind w:left="0"/>
              <w:jc w:val="center"/>
              <w:rPr>
                <w:rFonts w:asciiTheme="minorHAnsi" w:eastAsiaTheme="minorHAnsi" w:hAnsiTheme="minorHAnsi"/>
                <w:b/>
                <w:bCs/>
                <w:rtl/>
              </w:rPr>
            </w:pPr>
            <w:r w:rsidRPr="00404541">
              <w:rPr>
                <w:rFonts w:asciiTheme="minorHAnsi" w:eastAsiaTheme="minorHAnsi" w:hAnsiTheme="minorHAnsi" w:hint="cs"/>
                <w:b/>
                <w:bCs/>
                <w:rtl/>
              </w:rPr>
              <w:t>שנות ניסיון בתחום המכרז</w:t>
            </w:r>
          </w:p>
        </w:tc>
        <w:tc>
          <w:tcPr>
            <w:tcW w:w="585" w:type="pct"/>
          </w:tcPr>
          <w:p w14:paraId="0D5E96DE" w14:textId="77777777" w:rsidR="00B27E9C" w:rsidRPr="00404541" w:rsidRDefault="00B27E9C" w:rsidP="00764CB9">
            <w:pPr>
              <w:ind w:left="0"/>
              <w:jc w:val="center"/>
              <w:rPr>
                <w:rFonts w:asciiTheme="minorHAnsi" w:eastAsiaTheme="minorHAnsi" w:hAnsiTheme="minorHAnsi"/>
                <w:b/>
                <w:bCs/>
                <w:rtl/>
              </w:rPr>
            </w:pPr>
            <w:r w:rsidRPr="00404541">
              <w:rPr>
                <w:rFonts w:asciiTheme="minorHAnsi" w:eastAsiaTheme="minorHAnsi" w:hAnsiTheme="minorHAnsi" w:hint="cs"/>
                <w:b/>
                <w:bCs/>
                <w:rtl/>
              </w:rPr>
              <w:t>במידה וצורפו תעודות השכלה סמן</w:t>
            </w:r>
          </w:p>
          <w:p w14:paraId="00CE8C62" w14:textId="77777777" w:rsidR="00B27E9C" w:rsidRPr="00404541" w:rsidRDefault="00B27E9C" w:rsidP="00764CB9">
            <w:pPr>
              <w:ind w:left="0"/>
              <w:jc w:val="center"/>
              <w:rPr>
                <w:rFonts w:asciiTheme="minorHAnsi" w:eastAsiaTheme="minorHAnsi" w:hAnsiTheme="minorHAnsi"/>
                <w:b/>
                <w:bCs/>
                <w:rtl/>
              </w:rPr>
            </w:pPr>
            <w:r w:rsidRPr="00404541">
              <w:rPr>
                <w:rFonts w:asciiTheme="minorHAnsi" w:eastAsiaTheme="minorHAnsi" w:hAnsiTheme="minorHAnsi"/>
                <w:b/>
                <w:bCs/>
              </w:rPr>
              <w:t>V/X</w:t>
            </w:r>
          </w:p>
        </w:tc>
        <w:tc>
          <w:tcPr>
            <w:tcW w:w="486" w:type="pct"/>
          </w:tcPr>
          <w:p w14:paraId="0EEC34E4" w14:textId="77777777" w:rsidR="00B27E9C" w:rsidRPr="00326E15" w:rsidRDefault="00B27E9C" w:rsidP="00764CB9">
            <w:pPr>
              <w:ind w:left="0"/>
              <w:jc w:val="center"/>
              <w:rPr>
                <w:rFonts w:asciiTheme="minorHAnsi" w:eastAsiaTheme="minorHAnsi" w:hAnsiTheme="minorHAnsi"/>
                <w:b/>
                <w:bCs/>
                <w:rtl/>
              </w:rPr>
            </w:pPr>
            <w:r w:rsidRPr="00326E15">
              <w:rPr>
                <w:rFonts w:asciiTheme="minorHAnsi" w:eastAsiaTheme="minorHAnsi" w:hAnsiTheme="minorHAnsi" w:hint="cs"/>
                <w:b/>
                <w:bCs/>
                <w:rtl/>
              </w:rPr>
              <w:t>במידה וצורף קו"ח סמן</w:t>
            </w:r>
          </w:p>
          <w:p w14:paraId="16B5C588" w14:textId="77777777" w:rsidR="00B27E9C" w:rsidRPr="00404541" w:rsidRDefault="00B27E9C" w:rsidP="00764CB9">
            <w:pPr>
              <w:ind w:left="0"/>
              <w:jc w:val="center"/>
              <w:rPr>
                <w:rFonts w:asciiTheme="minorHAnsi" w:eastAsiaTheme="minorHAnsi" w:hAnsiTheme="minorHAnsi"/>
                <w:b/>
                <w:bCs/>
                <w:rtl/>
              </w:rPr>
            </w:pPr>
            <w:r w:rsidRPr="00326E15">
              <w:rPr>
                <w:rFonts w:asciiTheme="minorHAnsi" w:eastAsiaTheme="minorHAnsi" w:hAnsiTheme="minorHAnsi"/>
                <w:b/>
                <w:bCs/>
              </w:rPr>
              <w:t>V/X</w:t>
            </w:r>
          </w:p>
        </w:tc>
        <w:tc>
          <w:tcPr>
            <w:tcW w:w="594" w:type="pct"/>
          </w:tcPr>
          <w:p w14:paraId="5667A1F2" w14:textId="77777777" w:rsidR="00B27E9C" w:rsidRPr="00404541" w:rsidRDefault="00B27E9C" w:rsidP="00764CB9">
            <w:pPr>
              <w:ind w:left="0"/>
              <w:jc w:val="center"/>
              <w:rPr>
                <w:rFonts w:asciiTheme="minorHAnsi" w:eastAsiaTheme="minorHAnsi" w:hAnsiTheme="minorHAnsi"/>
                <w:b/>
                <w:bCs/>
                <w:rtl/>
              </w:rPr>
            </w:pPr>
            <w:r w:rsidRPr="00404541">
              <w:rPr>
                <w:rFonts w:asciiTheme="minorHAnsi" w:eastAsiaTheme="minorHAnsi" w:hAnsiTheme="minorHAnsi" w:hint="cs"/>
                <w:b/>
                <w:bCs/>
                <w:rtl/>
              </w:rPr>
              <w:t xml:space="preserve">במידה וצורפו המלצות סמן </w:t>
            </w:r>
            <w:r w:rsidRPr="00404541">
              <w:rPr>
                <w:rFonts w:asciiTheme="minorHAnsi" w:eastAsiaTheme="minorHAnsi" w:hAnsiTheme="minorHAnsi"/>
                <w:b/>
                <w:bCs/>
              </w:rPr>
              <w:t>V/X</w:t>
            </w:r>
          </w:p>
        </w:tc>
        <w:tc>
          <w:tcPr>
            <w:tcW w:w="1484" w:type="pct"/>
          </w:tcPr>
          <w:p w14:paraId="60BCB790" w14:textId="77777777" w:rsidR="00B27E9C" w:rsidRPr="00404541" w:rsidRDefault="00B27E9C" w:rsidP="00764CB9">
            <w:pPr>
              <w:ind w:left="0"/>
              <w:jc w:val="center"/>
              <w:rPr>
                <w:rFonts w:asciiTheme="minorHAnsi" w:eastAsiaTheme="minorHAnsi" w:hAnsiTheme="minorHAnsi"/>
                <w:b/>
                <w:bCs/>
                <w:rtl/>
              </w:rPr>
            </w:pPr>
            <w:r w:rsidRPr="00404541">
              <w:rPr>
                <w:rFonts w:asciiTheme="minorHAnsi" w:eastAsiaTheme="minorHAnsi" w:hAnsiTheme="minorHAnsi" w:hint="cs"/>
                <w:b/>
                <w:bCs/>
                <w:rtl/>
              </w:rPr>
              <w:t>הערות</w:t>
            </w:r>
          </w:p>
        </w:tc>
      </w:tr>
      <w:tr w:rsidR="00B27E9C" w:rsidRPr="00404541" w14:paraId="50901114" w14:textId="77777777" w:rsidTr="00764CB9">
        <w:tc>
          <w:tcPr>
            <w:tcW w:w="536" w:type="pct"/>
            <w:vAlign w:val="center"/>
          </w:tcPr>
          <w:p w14:paraId="63EA266F" w14:textId="77777777" w:rsidR="00B27E9C" w:rsidRPr="00404541" w:rsidRDefault="00B27E9C" w:rsidP="00764CB9">
            <w:pPr>
              <w:ind w:left="0"/>
              <w:jc w:val="center"/>
              <w:rPr>
                <w:rFonts w:asciiTheme="minorHAnsi" w:eastAsiaTheme="minorHAnsi" w:hAnsiTheme="minorHAnsi"/>
                <w:b/>
                <w:bCs/>
                <w:rtl/>
              </w:rPr>
            </w:pPr>
            <w:r w:rsidRPr="00404541">
              <w:rPr>
                <w:rFonts w:asciiTheme="minorHAnsi" w:eastAsiaTheme="minorHAnsi" w:hAnsiTheme="minorHAnsi" w:hint="cs"/>
                <w:b/>
                <w:bCs/>
                <w:rtl/>
              </w:rPr>
              <w:t>1</w:t>
            </w:r>
          </w:p>
        </w:tc>
        <w:tc>
          <w:tcPr>
            <w:tcW w:w="738" w:type="pct"/>
          </w:tcPr>
          <w:p w14:paraId="28D14A64" w14:textId="77777777" w:rsidR="00B27E9C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rtl/>
              </w:rPr>
            </w:pPr>
          </w:p>
          <w:p w14:paraId="001F9E8C" w14:textId="77777777" w:rsidR="00B27E9C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rtl/>
              </w:rPr>
            </w:pPr>
          </w:p>
          <w:p w14:paraId="58120785" w14:textId="77777777" w:rsidR="00B27E9C" w:rsidRPr="00404541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rtl/>
              </w:rPr>
            </w:pPr>
          </w:p>
        </w:tc>
        <w:tc>
          <w:tcPr>
            <w:tcW w:w="577" w:type="pct"/>
          </w:tcPr>
          <w:p w14:paraId="46B76F08" w14:textId="77777777" w:rsidR="00B27E9C" w:rsidRPr="00404541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rtl/>
              </w:rPr>
            </w:pPr>
          </w:p>
        </w:tc>
        <w:tc>
          <w:tcPr>
            <w:tcW w:w="585" w:type="pct"/>
          </w:tcPr>
          <w:p w14:paraId="062B557C" w14:textId="77777777" w:rsidR="00B27E9C" w:rsidRPr="00404541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rtl/>
              </w:rPr>
            </w:pPr>
          </w:p>
        </w:tc>
        <w:tc>
          <w:tcPr>
            <w:tcW w:w="486" w:type="pct"/>
          </w:tcPr>
          <w:p w14:paraId="477B25C7" w14:textId="77777777" w:rsidR="00B27E9C" w:rsidRPr="00404541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rtl/>
              </w:rPr>
            </w:pPr>
          </w:p>
        </w:tc>
        <w:tc>
          <w:tcPr>
            <w:tcW w:w="594" w:type="pct"/>
          </w:tcPr>
          <w:p w14:paraId="5A6511D1" w14:textId="77777777" w:rsidR="00B27E9C" w:rsidRPr="00404541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rtl/>
              </w:rPr>
            </w:pPr>
          </w:p>
        </w:tc>
        <w:tc>
          <w:tcPr>
            <w:tcW w:w="1484" w:type="pct"/>
          </w:tcPr>
          <w:p w14:paraId="7269668D" w14:textId="77777777" w:rsidR="00B27E9C" w:rsidRPr="00404541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rtl/>
              </w:rPr>
            </w:pPr>
          </w:p>
        </w:tc>
      </w:tr>
      <w:tr w:rsidR="00B27E9C" w:rsidRPr="00404541" w14:paraId="1BFEFF16" w14:textId="77777777" w:rsidTr="00764CB9">
        <w:tc>
          <w:tcPr>
            <w:tcW w:w="536" w:type="pct"/>
            <w:vAlign w:val="center"/>
          </w:tcPr>
          <w:p w14:paraId="41EC0ECC" w14:textId="77777777" w:rsidR="00B27E9C" w:rsidRPr="00400480" w:rsidRDefault="00B27E9C" w:rsidP="00764CB9">
            <w:pPr>
              <w:ind w:left="0"/>
              <w:jc w:val="center"/>
              <w:rPr>
                <w:rFonts w:asciiTheme="minorHAnsi" w:eastAsiaTheme="minorHAnsi" w:hAnsiTheme="minorHAnsi"/>
                <w:b/>
                <w:bCs/>
                <w:rtl/>
              </w:rPr>
            </w:pPr>
            <w:r w:rsidRPr="00400480">
              <w:rPr>
                <w:rFonts w:asciiTheme="minorHAnsi" w:eastAsiaTheme="minorHAnsi" w:hAnsiTheme="minorHAnsi" w:hint="cs"/>
                <w:b/>
                <w:bCs/>
                <w:rtl/>
              </w:rPr>
              <w:t>2</w:t>
            </w:r>
          </w:p>
        </w:tc>
        <w:tc>
          <w:tcPr>
            <w:tcW w:w="738" w:type="pct"/>
          </w:tcPr>
          <w:p w14:paraId="18007C7B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  <w:p w14:paraId="65B44263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  <w:p w14:paraId="4F63C9A6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  <w:tc>
          <w:tcPr>
            <w:tcW w:w="577" w:type="pct"/>
          </w:tcPr>
          <w:p w14:paraId="423BBE8B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  <w:tc>
          <w:tcPr>
            <w:tcW w:w="585" w:type="pct"/>
          </w:tcPr>
          <w:p w14:paraId="0909C127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  <w:tc>
          <w:tcPr>
            <w:tcW w:w="486" w:type="pct"/>
          </w:tcPr>
          <w:p w14:paraId="5643A2CC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  <w:tc>
          <w:tcPr>
            <w:tcW w:w="594" w:type="pct"/>
          </w:tcPr>
          <w:p w14:paraId="7BC95DB3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  <w:tc>
          <w:tcPr>
            <w:tcW w:w="1484" w:type="pct"/>
          </w:tcPr>
          <w:p w14:paraId="771C83F3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</w:tr>
      <w:tr w:rsidR="00B27E9C" w:rsidRPr="00404541" w14:paraId="721B5390" w14:textId="77777777" w:rsidTr="00764CB9">
        <w:tc>
          <w:tcPr>
            <w:tcW w:w="536" w:type="pct"/>
            <w:vAlign w:val="center"/>
          </w:tcPr>
          <w:p w14:paraId="208CA192" w14:textId="77777777" w:rsidR="00B27E9C" w:rsidRPr="00400480" w:rsidRDefault="00B27E9C" w:rsidP="00764CB9">
            <w:pPr>
              <w:ind w:left="0"/>
              <w:jc w:val="center"/>
              <w:rPr>
                <w:rFonts w:asciiTheme="minorHAnsi" w:eastAsiaTheme="minorHAnsi" w:hAnsiTheme="minorHAnsi"/>
                <w:b/>
                <w:bCs/>
                <w:rtl/>
              </w:rPr>
            </w:pPr>
            <w:r w:rsidRPr="00400480">
              <w:rPr>
                <w:rFonts w:asciiTheme="minorHAnsi" w:eastAsiaTheme="minorHAnsi" w:hAnsiTheme="minorHAnsi" w:hint="cs"/>
                <w:b/>
                <w:bCs/>
                <w:rtl/>
              </w:rPr>
              <w:t>3</w:t>
            </w:r>
          </w:p>
        </w:tc>
        <w:tc>
          <w:tcPr>
            <w:tcW w:w="738" w:type="pct"/>
          </w:tcPr>
          <w:p w14:paraId="4E1F28D1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  <w:p w14:paraId="1C6DBE68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  <w:p w14:paraId="392E6583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  <w:tc>
          <w:tcPr>
            <w:tcW w:w="577" w:type="pct"/>
          </w:tcPr>
          <w:p w14:paraId="43F9223D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  <w:tc>
          <w:tcPr>
            <w:tcW w:w="585" w:type="pct"/>
          </w:tcPr>
          <w:p w14:paraId="47A35B39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  <w:tc>
          <w:tcPr>
            <w:tcW w:w="486" w:type="pct"/>
          </w:tcPr>
          <w:p w14:paraId="60EF641C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  <w:tc>
          <w:tcPr>
            <w:tcW w:w="594" w:type="pct"/>
          </w:tcPr>
          <w:p w14:paraId="5AE06E2C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  <w:tc>
          <w:tcPr>
            <w:tcW w:w="1484" w:type="pct"/>
          </w:tcPr>
          <w:p w14:paraId="6EEF6C51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</w:tr>
      <w:tr w:rsidR="00B27E9C" w:rsidRPr="00404541" w14:paraId="3D04DBA2" w14:textId="77777777" w:rsidTr="00764CB9">
        <w:tc>
          <w:tcPr>
            <w:tcW w:w="536" w:type="pct"/>
            <w:vAlign w:val="center"/>
          </w:tcPr>
          <w:p w14:paraId="1D61AA22" w14:textId="77777777" w:rsidR="00B27E9C" w:rsidRPr="00400480" w:rsidRDefault="00B27E9C" w:rsidP="00764CB9">
            <w:pPr>
              <w:ind w:left="0"/>
              <w:jc w:val="center"/>
              <w:rPr>
                <w:rFonts w:asciiTheme="minorHAnsi" w:eastAsiaTheme="minorHAnsi" w:hAnsiTheme="minorHAnsi"/>
                <w:b/>
                <w:bCs/>
                <w:rtl/>
              </w:rPr>
            </w:pPr>
            <w:r w:rsidRPr="00400480">
              <w:rPr>
                <w:rFonts w:asciiTheme="minorHAnsi" w:eastAsiaTheme="minorHAnsi" w:hAnsiTheme="minorHAnsi" w:hint="cs"/>
                <w:b/>
                <w:bCs/>
                <w:rtl/>
              </w:rPr>
              <w:t>4</w:t>
            </w:r>
          </w:p>
        </w:tc>
        <w:tc>
          <w:tcPr>
            <w:tcW w:w="738" w:type="pct"/>
          </w:tcPr>
          <w:p w14:paraId="46C8A6B4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  <w:p w14:paraId="1AB024C1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  <w:p w14:paraId="727EC006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  <w:tc>
          <w:tcPr>
            <w:tcW w:w="577" w:type="pct"/>
          </w:tcPr>
          <w:p w14:paraId="0399A410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  <w:tc>
          <w:tcPr>
            <w:tcW w:w="585" w:type="pct"/>
          </w:tcPr>
          <w:p w14:paraId="3837B349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  <w:tc>
          <w:tcPr>
            <w:tcW w:w="486" w:type="pct"/>
          </w:tcPr>
          <w:p w14:paraId="4BE5B735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  <w:tc>
          <w:tcPr>
            <w:tcW w:w="594" w:type="pct"/>
          </w:tcPr>
          <w:p w14:paraId="46B2553A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  <w:tc>
          <w:tcPr>
            <w:tcW w:w="1484" w:type="pct"/>
          </w:tcPr>
          <w:p w14:paraId="427C7E44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</w:tr>
      <w:tr w:rsidR="00B27E9C" w:rsidRPr="00404541" w14:paraId="19D7E6AF" w14:textId="77777777" w:rsidTr="00764CB9">
        <w:tc>
          <w:tcPr>
            <w:tcW w:w="536" w:type="pct"/>
            <w:vAlign w:val="center"/>
          </w:tcPr>
          <w:p w14:paraId="7E6AA306" w14:textId="77777777" w:rsidR="00B27E9C" w:rsidRPr="00400480" w:rsidRDefault="00B27E9C" w:rsidP="00764CB9">
            <w:pPr>
              <w:ind w:left="0"/>
              <w:jc w:val="center"/>
              <w:rPr>
                <w:rFonts w:asciiTheme="minorHAnsi" w:eastAsiaTheme="minorHAnsi" w:hAnsiTheme="minorHAnsi"/>
                <w:b/>
                <w:bCs/>
                <w:rtl/>
              </w:rPr>
            </w:pPr>
            <w:r w:rsidRPr="00400480">
              <w:rPr>
                <w:rFonts w:asciiTheme="minorHAnsi" w:eastAsiaTheme="minorHAnsi" w:hAnsiTheme="minorHAnsi" w:hint="cs"/>
                <w:b/>
                <w:bCs/>
                <w:rtl/>
              </w:rPr>
              <w:t>5</w:t>
            </w:r>
          </w:p>
        </w:tc>
        <w:tc>
          <w:tcPr>
            <w:tcW w:w="738" w:type="pct"/>
          </w:tcPr>
          <w:p w14:paraId="5BFD20D4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  <w:p w14:paraId="18E14467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  <w:p w14:paraId="1509DFAA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  <w:tc>
          <w:tcPr>
            <w:tcW w:w="577" w:type="pct"/>
          </w:tcPr>
          <w:p w14:paraId="36D631BC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  <w:tc>
          <w:tcPr>
            <w:tcW w:w="585" w:type="pct"/>
          </w:tcPr>
          <w:p w14:paraId="523EBCE2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  <w:tc>
          <w:tcPr>
            <w:tcW w:w="486" w:type="pct"/>
          </w:tcPr>
          <w:p w14:paraId="4BE0FDCC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  <w:tc>
          <w:tcPr>
            <w:tcW w:w="594" w:type="pct"/>
          </w:tcPr>
          <w:p w14:paraId="117550D5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  <w:tc>
          <w:tcPr>
            <w:tcW w:w="1484" w:type="pct"/>
          </w:tcPr>
          <w:p w14:paraId="5CAAA710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</w:tr>
      <w:tr w:rsidR="00B27E9C" w:rsidRPr="00404541" w14:paraId="0075A103" w14:textId="77777777" w:rsidTr="00764CB9">
        <w:tc>
          <w:tcPr>
            <w:tcW w:w="536" w:type="pct"/>
            <w:vAlign w:val="center"/>
          </w:tcPr>
          <w:p w14:paraId="0AB98133" w14:textId="77777777" w:rsidR="00B27E9C" w:rsidRPr="00400480" w:rsidRDefault="00B27E9C" w:rsidP="00764CB9">
            <w:pPr>
              <w:ind w:left="0"/>
              <w:jc w:val="center"/>
              <w:rPr>
                <w:rFonts w:asciiTheme="minorHAnsi" w:eastAsiaTheme="minorHAnsi" w:hAnsiTheme="minorHAnsi"/>
                <w:b/>
                <w:bCs/>
                <w:rtl/>
              </w:rPr>
            </w:pPr>
            <w:r w:rsidRPr="00400480">
              <w:rPr>
                <w:rFonts w:asciiTheme="minorHAnsi" w:eastAsiaTheme="minorHAnsi" w:hAnsiTheme="minorHAnsi" w:hint="cs"/>
                <w:b/>
                <w:bCs/>
                <w:rtl/>
              </w:rPr>
              <w:t>6</w:t>
            </w:r>
          </w:p>
        </w:tc>
        <w:tc>
          <w:tcPr>
            <w:tcW w:w="738" w:type="pct"/>
          </w:tcPr>
          <w:p w14:paraId="099E28CB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  <w:p w14:paraId="138FAE1E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  <w:p w14:paraId="0A177B7C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  <w:tc>
          <w:tcPr>
            <w:tcW w:w="577" w:type="pct"/>
          </w:tcPr>
          <w:p w14:paraId="41E8FB92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  <w:tc>
          <w:tcPr>
            <w:tcW w:w="585" w:type="pct"/>
          </w:tcPr>
          <w:p w14:paraId="2207DA5F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  <w:tc>
          <w:tcPr>
            <w:tcW w:w="486" w:type="pct"/>
          </w:tcPr>
          <w:p w14:paraId="2251292F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  <w:tc>
          <w:tcPr>
            <w:tcW w:w="594" w:type="pct"/>
          </w:tcPr>
          <w:p w14:paraId="1EA5AC2B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  <w:tc>
          <w:tcPr>
            <w:tcW w:w="1484" w:type="pct"/>
          </w:tcPr>
          <w:p w14:paraId="54CABB05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</w:tr>
      <w:tr w:rsidR="00B27E9C" w:rsidRPr="00404541" w14:paraId="7D2A783F" w14:textId="77777777" w:rsidTr="00764CB9">
        <w:tc>
          <w:tcPr>
            <w:tcW w:w="536" w:type="pct"/>
            <w:vAlign w:val="center"/>
          </w:tcPr>
          <w:p w14:paraId="3BAE9CAC" w14:textId="77777777" w:rsidR="00B27E9C" w:rsidRPr="00400480" w:rsidRDefault="00B27E9C" w:rsidP="00764CB9">
            <w:pPr>
              <w:ind w:left="0"/>
              <w:jc w:val="center"/>
              <w:rPr>
                <w:rFonts w:asciiTheme="minorHAnsi" w:eastAsiaTheme="minorHAnsi" w:hAnsiTheme="minorHAnsi"/>
                <w:b/>
                <w:bCs/>
                <w:rtl/>
              </w:rPr>
            </w:pPr>
            <w:r w:rsidRPr="00400480">
              <w:rPr>
                <w:rFonts w:asciiTheme="minorHAnsi" w:eastAsiaTheme="minorHAnsi" w:hAnsiTheme="minorHAnsi" w:hint="cs"/>
                <w:b/>
                <w:bCs/>
                <w:rtl/>
              </w:rPr>
              <w:t>7</w:t>
            </w:r>
          </w:p>
        </w:tc>
        <w:tc>
          <w:tcPr>
            <w:tcW w:w="738" w:type="pct"/>
          </w:tcPr>
          <w:p w14:paraId="34BD4F3F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  <w:p w14:paraId="5D96043E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  <w:p w14:paraId="5F2DAEFD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  <w:tc>
          <w:tcPr>
            <w:tcW w:w="577" w:type="pct"/>
          </w:tcPr>
          <w:p w14:paraId="769F1266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  <w:tc>
          <w:tcPr>
            <w:tcW w:w="585" w:type="pct"/>
          </w:tcPr>
          <w:p w14:paraId="4F91C1DF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  <w:tc>
          <w:tcPr>
            <w:tcW w:w="486" w:type="pct"/>
          </w:tcPr>
          <w:p w14:paraId="25C77ABB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  <w:tc>
          <w:tcPr>
            <w:tcW w:w="594" w:type="pct"/>
          </w:tcPr>
          <w:p w14:paraId="70BC0EEE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  <w:tc>
          <w:tcPr>
            <w:tcW w:w="1484" w:type="pct"/>
          </w:tcPr>
          <w:p w14:paraId="7995A6BC" w14:textId="77777777" w:rsidR="00B27E9C" w:rsidRPr="00326E15" w:rsidRDefault="00B27E9C" w:rsidP="00764CB9">
            <w:pPr>
              <w:ind w:left="0"/>
              <w:jc w:val="left"/>
              <w:rPr>
                <w:rFonts w:asciiTheme="minorHAnsi" w:eastAsiaTheme="minorHAnsi" w:hAnsiTheme="minorHAnsi"/>
                <w:highlight w:val="yellow"/>
                <w:rtl/>
              </w:rPr>
            </w:pPr>
          </w:p>
        </w:tc>
      </w:tr>
    </w:tbl>
    <w:p w14:paraId="1F2FB583" w14:textId="5A283069" w:rsidR="00B27E9C" w:rsidRDefault="00B27E9C" w:rsidP="002723A4">
      <w:pPr>
        <w:spacing w:after="0" w:line="300" w:lineRule="exact"/>
        <w:ind w:left="5103"/>
        <w:rPr>
          <w:rtl/>
        </w:rPr>
      </w:pPr>
    </w:p>
    <w:p w14:paraId="52D61FAF" w14:textId="77777777" w:rsidR="00B27E9C" w:rsidRPr="00945212" w:rsidRDefault="00B27E9C" w:rsidP="002723A4">
      <w:pPr>
        <w:spacing w:after="0" w:line="300" w:lineRule="exact"/>
        <w:ind w:left="5103"/>
      </w:pPr>
    </w:p>
    <w:sectPr w:rsidR="00B27E9C" w:rsidRPr="00945212" w:rsidSect="00067CD2">
      <w:headerReference w:type="default" r:id="rId8"/>
      <w:footerReference w:type="default" r:id="rId9"/>
      <w:pgSz w:w="11906" w:h="16838"/>
      <w:pgMar w:top="1440" w:right="1800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38B91" w14:textId="77777777" w:rsidR="00C3382D" w:rsidRDefault="00C3382D" w:rsidP="009A0F2B">
      <w:pPr>
        <w:spacing w:after="0" w:line="240" w:lineRule="auto"/>
      </w:pPr>
      <w:r>
        <w:separator/>
      </w:r>
    </w:p>
  </w:endnote>
  <w:endnote w:type="continuationSeparator" w:id="0">
    <w:p w14:paraId="2382E121" w14:textId="77777777" w:rsidR="00C3382D" w:rsidRDefault="00C3382D" w:rsidP="009A0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870028002"/>
      <w:docPartObj>
        <w:docPartGallery w:val="Page Numbers (Bottom of Page)"/>
        <w:docPartUnique/>
      </w:docPartObj>
    </w:sdtPr>
    <w:sdtEndPr/>
    <w:sdtContent>
      <w:p w14:paraId="729FBF80" w14:textId="24875B52" w:rsidR="00465E50" w:rsidRDefault="00465E5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C5B" w:rsidRPr="00285C5B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14:paraId="75828736" w14:textId="77777777" w:rsidR="00465E50" w:rsidRDefault="00465E50">
    <w:pPr>
      <w:pStyle w:val="af"/>
      <w:rPr>
        <w:rtl/>
      </w:rPr>
    </w:pPr>
  </w:p>
  <w:p w14:paraId="2B8A0A3F" w14:textId="77777777" w:rsidR="00465E50" w:rsidRDefault="00465E50">
    <w:pPr>
      <w:pStyle w:val="af"/>
    </w:pPr>
    <w:r>
      <w:rPr>
        <w:rFonts w:hint="cs"/>
        <w:rtl/>
      </w:rPr>
      <w:t>חתימה וחותמת: 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D45B0" w14:textId="77777777" w:rsidR="00C3382D" w:rsidRDefault="00C3382D" w:rsidP="009A0F2B">
      <w:pPr>
        <w:spacing w:after="0" w:line="240" w:lineRule="auto"/>
      </w:pPr>
      <w:r>
        <w:separator/>
      </w:r>
    </w:p>
  </w:footnote>
  <w:footnote w:type="continuationSeparator" w:id="0">
    <w:p w14:paraId="60228605" w14:textId="77777777" w:rsidR="00C3382D" w:rsidRDefault="00C3382D" w:rsidP="009A0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02196" w14:textId="335750EB" w:rsidR="002723A4" w:rsidRPr="002723A4" w:rsidRDefault="002723A4" w:rsidP="002723A4">
    <w:pPr>
      <w:tabs>
        <w:tab w:val="center" w:pos="4153"/>
      </w:tabs>
      <w:spacing w:after="0" w:line="240" w:lineRule="auto"/>
      <w:ind w:left="0" w:right="-851" w:hanging="908"/>
      <w:jc w:val="left"/>
      <w:rPr>
        <w:rFonts w:ascii="Calibri" w:eastAsia="Calibri" w:hAnsi="Calibri" w:cs="Calibri"/>
        <w:b/>
        <w:bCs/>
        <w:color w:val="385623"/>
        <w:spacing w:val="20"/>
        <w:sz w:val="36"/>
        <w:szCs w:val="36"/>
        <w:lang w:eastAsia="en-US"/>
      </w:rPr>
    </w:pPr>
    <w:r w:rsidRPr="002723A4">
      <w:rPr>
        <w:rFonts w:ascii="Calibri" w:eastAsia="Calibri" w:hAnsi="Calibri" w:cs="Calibri"/>
        <w:b/>
        <w:bCs/>
        <w:noProof/>
        <w:color w:val="663300"/>
        <w:sz w:val="36"/>
        <w:szCs w:val="36"/>
        <w:lang w:eastAsia="en-US"/>
      </w:rPr>
      <w:drawing>
        <wp:anchor distT="0" distB="0" distL="114300" distR="114300" simplePos="0" relativeHeight="251661312" behindDoc="0" locked="0" layoutInCell="1" allowOverlap="1" wp14:anchorId="75856C87" wp14:editId="6A81C7F5">
          <wp:simplePos x="0" y="0"/>
          <wp:positionH relativeFrom="page">
            <wp:align>center</wp:align>
          </wp:positionH>
          <wp:positionV relativeFrom="paragraph">
            <wp:posOffset>-449580</wp:posOffset>
          </wp:positionV>
          <wp:extent cx="1245140" cy="124514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140" cy="124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23A4">
      <w:rPr>
        <w:rFonts w:ascii="Calibri" w:eastAsia="Calibri" w:hAnsi="Calibri" w:cs="Calibri"/>
        <w:b/>
        <w:bCs/>
        <w:noProof/>
        <w:color w:val="663300"/>
        <w:sz w:val="36"/>
        <w:szCs w:val="3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D60FBD" wp14:editId="10C4054D">
              <wp:simplePos x="0" y="0"/>
              <wp:positionH relativeFrom="column">
                <wp:posOffset>-596265</wp:posOffset>
              </wp:positionH>
              <wp:positionV relativeFrom="paragraph">
                <wp:posOffset>-182880</wp:posOffset>
              </wp:positionV>
              <wp:extent cx="3200400" cy="647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E83B00" w14:textId="77777777" w:rsidR="002723A4" w:rsidRPr="00B6518C" w:rsidRDefault="002723A4" w:rsidP="002723A4">
                          <w:pPr>
                            <w:pStyle w:val="ad"/>
                            <w:jc w:val="right"/>
                            <w:rPr>
                              <w:rFonts w:ascii="Arial Black" w:hAnsi="Arial Black"/>
                              <w:color w:val="0C8340"/>
                              <w:sz w:val="20"/>
                              <w:szCs w:val="20"/>
                            </w:rPr>
                          </w:pPr>
                          <w:r w:rsidRPr="00B6518C">
                            <w:rPr>
                              <w:rFonts w:ascii="Arial Black" w:hAnsi="Arial Black"/>
                              <w:b/>
                              <w:bCs/>
                              <w:color w:val="0C8340"/>
                              <w:sz w:val="28"/>
                              <w:szCs w:val="28"/>
                            </w:rPr>
                            <w:t>Municipality of Ness Ziona</w:t>
                          </w:r>
                        </w:p>
                        <w:p w14:paraId="6B2C46F7" w14:textId="77777777" w:rsidR="002723A4" w:rsidRPr="00297F38" w:rsidRDefault="002723A4" w:rsidP="002723A4">
                          <w:pPr>
                            <w:jc w:val="right"/>
                            <w:rPr>
                              <w:color w:val="0C83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60F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95pt;margin-top:-14.4pt;width:252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" filled="f" stroked="f" strokeweight=".5pt">
              <v:textbox>
                <w:txbxContent>
                  <w:p w14:paraId="5FE83B00" w14:textId="77777777" w:rsidR="002723A4" w:rsidRPr="00B6518C" w:rsidRDefault="002723A4" w:rsidP="002723A4">
                    <w:pPr>
                      <w:pStyle w:val="ad"/>
                      <w:jc w:val="right"/>
                      <w:rPr>
                        <w:rFonts w:ascii="Arial Black" w:hAnsi="Arial Black"/>
                        <w:color w:val="0C8340"/>
                        <w:sz w:val="20"/>
                        <w:szCs w:val="20"/>
                      </w:rPr>
                    </w:pPr>
                    <w:r w:rsidRPr="00B6518C">
                      <w:rPr>
                        <w:rFonts w:ascii="Arial Black" w:hAnsi="Arial Black"/>
                        <w:b/>
                        <w:bCs/>
                        <w:color w:val="0C8340"/>
                        <w:sz w:val="28"/>
                        <w:szCs w:val="28"/>
                      </w:rPr>
                      <w:t xml:space="preserve">Municipality of Ness </w:t>
                    </w:r>
                    <w:proofErr w:type="spellStart"/>
                    <w:r w:rsidRPr="00B6518C">
                      <w:rPr>
                        <w:rFonts w:ascii="Arial Black" w:hAnsi="Arial Black"/>
                        <w:b/>
                        <w:bCs/>
                        <w:color w:val="0C8340"/>
                        <w:sz w:val="28"/>
                        <w:szCs w:val="28"/>
                      </w:rPr>
                      <w:t>Ziona</w:t>
                    </w:r>
                    <w:proofErr w:type="spellEnd"/>
                  </w:p>
                  <w:p w14:paraId="6B2C46F7" w14:textId="77777777" w:rsidR="002723A4" w:rsidRPr="00297F38" w:rsidRDefault="002723A4" w:rsidP="002723A4">
                    <w:pPr>
                      <w:jc w:val="right"/>
                      <w:rPr>
                        <w:color w:val="0C8340"/>
                      </w:rPr>
                    </w:pPr>
                  </w:p>
                </w:txbxContent>
              </v:textbox>
            </v:shape>
          </w:pict>
        </mc:Fallback>
      </mc:AlternateContent>
    </w:r>
    <w:r w:rsidRPr="002723A4">
      <w:rPr>
        <w:rFonts w:ascii="Calibri" w:eastAsia="Calibri" w:hAnsi="Calibri" w:cs="Calibri"/>
        <w:b/>
        <w:bCs/>
        <w:noProof/>
        <w:color w:val="663300"/>
        <w:sz w:val="36"/>
        <w:szCs w:val="36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F55555" wp14:editId="27D78AAD">
              <wp:simplePos x="0" y="0"/>
              <wp:positionH relativeFrom="column">
                <wp:posOffset>4477643</wp:posOffset>
              </wp:positionH>
              <wp:positionV relativeFrom="paragraph">
                <wp:posOffset>155558</wp:posOffset>
              </wp:positionV>
              <wp:extent cx="2888615" cy="40830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8615" cy="408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5B99B6" w14:textId="77777777" w:rsidR="002723A4" w:rsidRPr="00B6518C" w:rsidRDefault="002723A4" w:rsidP="002723A4">
                          <w:pPr>
                            <w:jc w:val="right"/>
                            <w:rPr>
                              <w:rFonts w:ascii="David" w:hAnsi="David"/>
                              <w:b/>
                              <w:bCs/>
                              <w:color w:val="0C8340"/>
                              <w:spacing w:val="20"/>
                              <w:sz w:val="44"/>
                              <w:szCs w:val="44"/>
                              <w:vertAlign w:val="superscript"/>
                            </w:rPr>
                          </w:pPr>
                          <w:r w:rsidRPr="00B6518C">
                            <w:rPr>
                              <w:rFonts w:ascii="David" w:hAnsi="David"/>
                              <w:b/>
                              <w:bCs/>
                              <w:color w:val="0C8340"/>
                              <w:spacing w:val="20"/>
                              <w:sz w:val="44"/>
                              <w:szCs w:val="44"/>
                              <w:vertAlign w:val="superscript"/>
                              <w:rtl/>
                            </w:rPr>
                            <w:t>השירות המשפט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F55555" id="Text Box 9" o:spid="_x0000_s1027" type="#_x0000_t202" style="position:absolute;left:0;text-align:left;margin-left:352.55pt;margin-top:12.25pt;width:227.45pt;height:3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" filled="f" stroked="f" strokeweight=".5pt">
              <v:textbox>
                <w:txbxContent>
                  <w:p w14:paraId="775B99B6" w14:textId="77777777" w:rsidR="002723A4" w:rsidRPr="00B6518C" w:rsidRDefault="002723A4" w:rsidP="002723A4">
                    <w:pPr>
                      <w:jc w:val="right"/>
                      <w:rPr>
                        <w:rFonts w:ascii="David" w:hAnsi="David"/>
                        <w:b/>
                        <w:bCs/>
                        <w:color w:val="0C8340"/>
                        <w:spacing w:val="20"/>
                        <w:sz w:val="44"/>
                        <w:szCs w:val="44"/>
                        <w:vertAlign w:val="superscript"/>
                      </w:rPr>
                    </w:pPr>
                    <w:r w:rsidRPr="00B6518C">
                      <w:rPr>
                        <w:rFonts w:ascii="David" w:hAnsi="David"/>
                        <w:b/>
                        <w:bCs/>
                        <w:color w:val="0C8340"/>
                        <w:spacing w:val="20"/>
                        <w:sz w:val="44"/>
                        <w:szCs w:val="44"/>
                        <w:vertAlign w:val="superscript"/>
                        <w:rtl/>
                      </w:rPr>
                      <w:t>השירות המשפטי</w:t>
                    </w:r>
                  </w:p>
                </w:txbxContent>
              </v:textbox>
            </v:shape>
          </w:pict>
        </mc:Fallback>
      </mc:AlternateContent>
    </w:r>
    <w:r w:rsidRPr="002723A4">
      <w:rPr>
        <w:rFonts w:ascii="Calibri" w:eastAsia="Calibri" w:hAnsi="Calibri" w:cs="Calibri"/>
        <w:b/>
        <w:bCs/>
        <w:noProof/>
        <w:color w:val="663300"/>
        <w:sz w:val="36"/>
        <w:szCs w:val="36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FDECD" wp14:editId="17430AAF">
              <wp:simplePos x="0" y="0"/>
              <wp:positionH relativeFrom="column">
                <wp:posOffset>4253433</wp:posOffset>
              </wp:positionH>
              <wp:positionV relativeFrom="paragraph">
                <wp:posOffset>-137160</wp:posOffset>
              </wp:positionV>
              <wp:extent cx="2888615" cy="40830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8615" cy="408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F96D66" w14:textId="77777777" w:rsidR="002723A4" w:rsidRPr="00B6518C" w:rsidRDefault="002723A4" w:rsidP="002723A4">
                          <w:pPr>
                            <w:jc w:val="right"/>
                            <w:rPr>
                              <w:rFonts w:ascii="David" w:hAnsi="David"/>
                              <w:color w:val="0C8340"/>
                            </w:rPr>
                          </w:pPr>
                          <w:r w:rsidRPr="00B6518C">
                            <w:rPr>
                              <w:rFonts w:ascii="David" w:hAnsi="David"/>
                              <w:b/>
                              <w:bCs/>
                              <w:color w:val="0C8340"/>
                              <w:spacing w:val="20"/>
                              <w:sz w:val="40"/>
                              <w:szCs w:val="40"/>
                              <w:rtl/>
                            </w:rPr>
                            <w:t>עיריית נס-ציונ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FDECD" id="Text Box 3" o:spid="_x0000_s1028" type="#_x0000_t202" style="position:absolute;left:0;text-align:left;margin-left:334.9pt;margin-top:-10.8pt;width:227.45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" filled="f" stroked="f" strokeweight=".5pt">
              <v:textbox>
                <w:txbxContent>
                  <w:p w14:paraId="6DF96D66" w14:textId="77777777" w:rsidR="002723A4" w:rsidRPr="00B6518C" w:rsidRDefault="002723A4" w:rsidP="002723A4">
                    <w:pPr>
                      <w:jc w:val="right"/>
                      <w:rPr>
                        <w:rFonts w:ascii="David" w:hAnsi="David"/>
                        <w:color w:val="0C8340"/>
                      </w:rPr>
                    </w:pPr>
                    <w:r w:rsidRPr="00B6518C">
                      <w:rPr>
                        <w:rFonts w:ascii="David" w:hAnsi="David"/>
                        <w:b/>
                        <w:bCs/>
                        <w:color w:val="0C8340"/>
                        <w:spacing w:val="20"/>
                        <w:sz w:val="40"/>
                        <w:szCs w:val="40"/>
                        <w:rtl/>
                      </w:rPr>
                      <w:t>עיריית נס-ציונה</w:t>
                    </w:r>
                  </w:p>
                </w:txbxContent>
              </v:textbox>
            </v:shape>
          </w:pict>
        </mc:Fallback>
      </mc:AlternateContent>
    </w:r>
    <w:r w:rsidRPr="002723A4">
      <w:rPr>
        <w:rFonts w:ascii="Calibri" w:eastAsia="Calibri" w:hAnsi="Calibri" w:cs="Calibri"/>
        <w:b/>
        <w:bCs/>
        <w:color w:val="385623"/>
        <w:spacing w:val="20"/>
        <w:sz w:val="36"/>
        <w:szCs w:val="36"/>
        <w:lang w:eastAsia="en-US"/>
      </w:rPr>
      <w:tab/>
    </w:r>
    <w:r w:rsidRPr="002723A4">
      <w:rPr>
        <w:rFonts w:ascii="Calibri" w:eastAsia="Calibri" w:hAnsi="Calibri" w:cs="Calibri"/>
        <w:b/>
        <w:bCs/>
        <w:color w:val="385623"/>
        <w:spacing w:val="20"/>
        <w:sz w:val="36"/>
        <w:szCs w:val="36"/>
        <w:lang w:eastAsia="en-US"/>
      </w:rPr>
      <w:tab/>
    </w:r>
  </w:p>
  <w:p w14:paraId="27E6A407" w14:textId="137EC3E2" w:rsidR="00B06AD5" w:rsidRDefault="00B06AD5" w:rsidP="002723A4">
    <w:pPr>
      <w:pStyle w:val="ad"/>
      <w:rPr>
        <w:rtl/>
      </w:rPr>
    </w:pPr>
  </w:p>
  <w:p w14:paraId="012D73F8" w14:textId="446C189D" w:rsidR="002723A4" w:rsidRDefault="002723A4" w:rsidP="002723A4">
    <w:pPr>
      <w:pStyle w:val="ad"/>
      <w:rPr>
        <w:rtl/>
      </w:rPr>
    </w:pPr>
  </w:p>
  <w:p w14:paraId="01F90E3D" w14:textId="5105436F" w:rsidR="002723A4" w:rsidRDefault="002723A4" w:rsidP="002723A4">
    <w:pPr>
      <w:pStyle w:val="ad"/>
      <w:rPr>
        <w:rtl/>
      </w:rPr>
    </w:pPr>
  </w:p>
  <w:p w14:paraId="51F8EA77" w14:textId="77777777" w:rsidR="002723A4" w:rsidRPr="002723A4" w:rsidRDefault="002723A4" w:rsidP="002723A4">
    <w:pPr>
      <w:pStyle w:val="ad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F6A"/>
    <w:multiLevelType w:val="multilevel"/>
    <w:tmpl w:val="32FE8AC2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suff w:val="nothing"/>
      <w:lvlText w:val="%2"/>
      <w:lvlJc w:val="right"/>
      <w:rPr>
        <w:rFonts w:ascii="Tms Rmn" w:cs="Narkisim" w:hint="default"/>
        <w:u w:val="none"/>
      </w:rPr>
    </w:lvl>
    <w:lvl w:ilvl="2">
      <w:start w:val="1"/>
      <w:numFmt w:val="decimal"/>
      <w:pStyle w:val="201"/>
      <w:suff w:val="space"/>
      <w:lvlText w:val="20.1.%3 "/>
      <w:lvlJc w:val="right"/>
      <w:pPr>
        <w:ind w:right="1021"/>
      </w:pPr>
      <w:rPr>
        <w:rFonts w:ascii="Arial" w:cs="Arial" w:hint="default"/>
        <w:b/>
        <w:bCs/>
        <w:i w:val="0"/>
        <w:iCs w:val="0"/>
        <w:sz w:val="24"/>
        <w:szCs w:val="24"/>
        <w:u w:val="none"/>
      </w:rPr>
    </w:lvl>
    <w:lvl w:ilvl="3">
      <w:start w:val="1"/>
      <w:numFmt w:val="none"/>
      <w:suff w:val="nothing"/>
      <w:lvlText w:val="%4"/>
      <w:lvlJc w:val="right"/>
      <w:pPr>
        <w:ind w:right="1021"/>
      </w:pPr>
      <w:rPr>
        <w:rFonts w:asci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hebrew1"/>
      <w:suff w:val="space"/>
      <w:lvlText w:val="%5."/>
      <w:lvlJc w:val="right"/>
      <w:pPr>
        <w:ind w:right="1304"/>
      </w:pPr>
      <w:rPr>
        <w:rFonts w:ascii="Arial" w:cs="Arial" w:hint="default"/>
        <w:b w:val="0"/>
        <w:bCs w:val="0"/>
        <w:i w:val="0"/>
        <w:iCs w:val="0"/>
        <w:spacing w:val="0"/>
        <w:position w:val="0"/>
        <w:sz w:val="24"/>
        <w:szCs w:val="24"/>
        <w:u w:val="none"/>
      </w:rPr>
    </w:lvl>
    <w:lvl w:ilvl="5">
      <w:start w:val="1"/>
      <w:numFmt w:val="none"/>
      <w:lvlRestart w:val="0"/>
      <w:suff w:val="nothing"/>
      <w:lvlText w:val="%6"/>
      <w:lvlJc w:val="right"/>
      <w:pPr>
        <w:ind w:right="1304"/>
      </w:pPr>
      <w:rPr>
        <w:rFonts w:asci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7."/>
      <w:lvlJc w:val="right"/>
      <w:pPr>
        <w:ind w:right="1588"/>
      </w:pPr>
      <w:rPr>
        <w:rFonts w:asci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right"/>
      <w:pPr>
        <w:ind w:right="1588"/>
      </w:pPr>
      <w:rPr>
        <w:rFonts w:ascii="Arial" w:cs="Arial" w:hint="default"/>
        <w:b w:val="0"/>
        <w:bCs w:val="0"/>
        <w:i w:val="0"/>
        <w:iCs w:val="0"/>
        <w:sz w:val="24"/>
        <w:szCs w:val="24"/>
        <w:u w:val="none"/>
      </w:rPr>
    </w:lvl>
    <w:lvl w:ilvl="8">
      <w:start w:val="1"/>
      <w:numFmt w:val="lowerRoman"/>
      <w:suff w:val="space"/>
      <w:lvlText w:val="(%9)"/>
      <w:lvlJc w:val="right"/>
      <w:pPr>
        <w:ind w:right="1871"/>
      </w:pPr>
      <w:rPr>
        <w:rFonts w:asci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" w15:restartNumberingAfterBreak="0">
    <w:nsid w:val="01F375D5"/>
    <w:multiLevelType w:val="hybridMultilevel"/>
    <w:tmpl w:val="94FE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87E72"/>
    <w:multiLevelType w:val="hybridMultilevel"/>
    <w:tmpl w:val="486EF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3177E"/>
    <w:multiLevelType w:val="hybridMultilevel"/>
    <w:tmpl w:val="1FB27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00224"/>
    <w:multiLevelType w:val="hybridMultilevel"/>
    <w:tmpl w:val="670A8794"/>
    <w:lvl w:ilvl="0" w:tplc="CF92C1D2">
      <w:start w:val="1"/>
      <w:numFmt w:val="hebrew1"/>
      <w:lvlText w:val="%1."/>
      <w:lvlJc w:val="left"/>
      <w:pPr>
        <w:ind w:left="785" w:hanging="360"/>
      </w:pPr>
      <w:rPr>
        <w:rFonts w:ascii="David" w:eastAsia="Times New Roman" w:hAnsi="David" w:cs="David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56503A4"/>
    <w:multiLevelType w:val="hybridMultilevel"/>
    <w:tmpl w:val="347E4234"/>
    <w:lvl w:ilvl="0" w:tplc="C86C6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84ABF"/>
    <w:multiLevelType w:val="hybridMultilevel"/>
    <w:tmpl w:val="D9C4AE94"/>
    <w:lvl w:ilvl="0" w:tplc="56BA9D88">
      <w:start w:val="1"/>
      <w:numFmt w:val="hebrew1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01483"/>
    <w:multiLevelType w:val="hybridMultilevel"/>
    <w:tmpl w:val="6C7C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9729F"/>
    <w:multiLevelType w:val="hybridMultilevel"/>
    <w:tmpl w:val="04360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75D55"/>
    <w:multiLevelType w:val="hybridMultilevel"/>
    <w:tmpl w:val="B39ABB58"/>
    <w:lvl w:ilvl="0" w:tplc="0EEA80B2">
      <w:start w:val="1"/>
      <w:numFmt w:val="hebrew1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8367F"/>
    <w:multiLevelType w:val="hybridMultilevel"/>
    <w:tmpl w:val="FCF83F02"/>
    <w:lvl w:ilvl="0" w:tplc="E17E56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50BD4"/>
    <w:multiLevelType w:val="multilevel"/>
    <w:tmpl w:val="019CF930"/>
    <w:lvl w:ilvl="0">
      <w:start w:val="1"/>
      <w:numFmt w:val="decimal"/>
      <w:pStyle w:val="-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pStyle w:val="-0"/>
      <w:lvlText w:val="%2."/>
      <w:lvlJc w:val="left"/>
      <w:pPr>
        <w:ind w:left="1624" w:hanging="774"/>
      </w:pPr>
      <w:rPr>
        <w:rFonts w:ascii="Calibri" w:eastAsia="Calibri" w:hAnsi="Calibri" w:cs="David"/>
      </w:rPr>
    </w:lvl>
    <w:lvl w:ilvl="2">
      <w:start w:val="1"/>
      <w:numFmt w:val="decimal"/>
      <w:pStyle w:val="-1"/>
      <w:lvlText w:val="(%3)"/>
      <w:lvlJc w:val="left"/>
      <w:pPr>
        <w:ind w:left="1224" w:hanging="504"/>
      </w:pPr>
      <w:rPr>
        <w:rFonts w:ascii="Calibri" w:eastAsia="Calibri" w:hAnsi="Calibri" w:cs="David"/>
        <w:b w:val="0"/>
        <w:bCs w:val="0"/>
      </w:rPr>
    </w:lvl>
    <w:lvl w:ilvl="3">
      <w:start w:val="1"/>
      <w:numFmt w:val="hebrew1"/>
      <w:pStyle w:val="--"/>
      <w:lvlText w:val="%4. "/>
      <w:lvlJc w:val="left"/>
      <w:pPr>
        <w:ind w:left="1728" w:hanging="648"/>
      </w:pPr>
      <w:rPr>
        <w:rFonts w:hint="default"/>
        <w:b/>
        <w:bCs/>
        <w:lang w:val="en-US"/>
      </w:rPr>
    </w:lvl>
    <w:lvl w:ilvl="4">
      <w:start w:val="1"/>
      <w:numFmt w:val="decimal"/>
      <w:pStyle w:val="--0"/>
      <w:lvlText w:val="(%5)"/>
      <w:lvlJc w:val="left"/>
      <w:pPr>
        <w:ind w:left="2863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3940E3"/>
    <w:multiLevelType w:val="hybridMultilevel"/>
    <w:tmpl w:val="149AD9E6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3" w15:restartNumberingAfterBreak="0">
    <w:nsid w:val="2AE72C39"/>
    <w:multiLevelType w:val="hybridMultilevel"/>
    <w:tmpl w:val="943C6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24F10"/>
    <w:multiLevelType w:val="hybridMultilevel"/>
    <w:tmpl w:val="6AB4DE0C"/>
    <w:lvl w:ilvl="0" w:tplc="54B8AECC">
      <w:start w:val="1"/>
      <w:numFmt w:val="hebrew1"/>
      <w:lvlText w:val="%1.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5" w15:restartNumberingAfterBreak="0">
    <w:nsid w:val="3FFC7189"/>
    <w:multiLevelType w:val="hybridMultilevel"/>
    <w:tmpl w:val="670A8794"/>
    <w:lvl w:ilvl="0" w:tplc="CF92C1D2">
      <w:start w:val="1"/>
      <w:numFmt w:val="hebrew1"/>
      <w:lvlText w:val="%1."/>
      <w:lvlJc w:val="left"/>
      <w:pPr>
        <w:ind w:left="785" w:hanging="360"/>
      </w:pPr>
      <w:rPr>
        <w:rFonts w:ascii="David" w:eastAsia="Times New Roman" w:hAnsi="David" w:cs="David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0413818"/>
    <w:multiLevelType w:val="multilevel"/>
    <w:tmpl w:val="55FE5E08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hebrew1"/>
      <w:lvlText w:val="%8.)"/>
      <w:lvlJc w:val="center"/>
      <w:pPr>
        <w:tabs>
          <w:tab w:val="num" w:pos="4819"/>
        </w:tabs>
        <w:ind w:left="4819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7" w15:restartNumberingAfterBreak="0">
    <w:nsid w:val="421725F4"/>
    <w:multiLevelType w:val="hybridMultilevel"/>
    <w:tmpl w:val="A31E3DB0"/>
    <w:lvl w:ilvl="0" w:tplc="A82075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03E06"/>
    <w:multiLevelType w:val="hybridMultilevel"/>
    <w:tmpl w:val="CA8C0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756E1"/>
    <w:multiLevelType w:val="hybridMultilevel"/>
    <w:tmpl w:val="898A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A7BBA"/>
    <w:multiLevelType w:val="hybridMultilevel"/>
    <w:tmpl w:val="8A2AF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31150"/>
    <w:multiLevelType w:val="hybridMultilevel"/>
    <w:tmpl w:val="605AC886"/>
    <w:lvl w:ilvl="0" w:tplc="C7A21EC8">
      <w:start w:val="1"/>
      <w:numFmt w:val="hebrew1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440A7"/>
    <w:multiLevelType w:val="hybridMultilevel"/>
    <w:tmpl w:val="5EB85000"/>
    <w:lvl w:ilvl="0" w:tplc="77D46C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ED26629"/>
    <w:multiLevelType w:val="hybridMultilevel"/>
    <w:tmpl w:val="670A8794"/>
    <w:lvl w:ilvl="0" w:tplc="CF92C1D2">
      <w:start w:val="1"/>
      <w:numFmt w:val="hebrew1"/>
      <w:lvlText w:val="%1."/>
      <w:lvlJc w:val="left"/>
      <w:pPr>
        <w:ind w:left="785" w:hanging="360"/>
      </w:pPr>
      <w:rPr>
        <w:rFonts w:ascii="David" w:eastAsia="Times New Roman" w:hAnsi="David" w:cs="David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F7C6625"/>
    <w:multiLevelType w:val="hybridMultilevel"/>
    <w:tmpl w:val="DE6A0DB6"/>
    <w:lvl w:ilvl="0" w:tplc="9A3C5B8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C76CC"/>
    <w:multiLevelType w:val="hybridMultilevel"/>
    <w:tmpl w:val="7C428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D16F5"/>
    <w:multiLevelType w:val="hybridMultilevel"/>
    <w:tmpl w:val="AB8235B6"/>
    <w:lvl w:ilvl="0" w:tplc="2C46D6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0353B"/>
    <w:multiLevelType w:val="hybridMultilevel"/>
    <w:tmpl w:val="7C428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C5366"/>
    <w:multiLevelType w:val="hybridMultilevel"/>
    <w:tmpl w:val="5C6AB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269ED"/>
    <w:multiLevelType w:val="hybridMultilevel"/>
    <w:tmpl w:val="8F4CE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C0DE2"/>
    <w:multiLevelType w:val="hybridMultilevel"/>
    <w:tmpl w:val="667C3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D85666"/>
    <w:multiLevelType w:val="hybridMultilevel"/>
    <w:tmpl w:val="7BCE255E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2" w15:restartNumberingAfterBreak="0">
    <w:nsid w:val="797E2123"/>
    <w:multiLevelType w:val="hybridMultilevel"/>
    <w:tmpl w:val="B1164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37622"/>
    <w:multiLevelType w:val="hybridMultilevel"/>
    <w:tmpl w:val="7DD4A2B8"/>
    <w:lvl w:ilvl="0" w:tplc="8924A3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1"/>
  </w:num>
  <w:num w:numId="10">
    <w:abstractNumId w:val="7"/>
  </w:num>
  <w:num w:numId="11">
    <w:abstractNumId w:val="19"/>
  </w:num>
  <w:num w:numId="12">
    <w:abstractNumId w:val="18"/>
  </w:num>
  <w:num w:numId="13">
    <w:abstractNumId w:val="8"/>
  </w:num>
  <w:num w:numId="14">
    <w:abstractNumId w:val="15"/>
  </w:num>
  <w:num w:numId="15">
    <w:abstractNumId w:val="13"/>
  </w:num>
  <w:num w:numId="16">
    <w:abstractNumId w:val="1"/>
  </w:num>
  <w:num w:numId="17">
    <w:abstractNumId w:val="26"/>
  </w:num>
  <w:num w:numId="18">
    <w:abstractNumId w:val="4"/>
  </w:num>
  <w:num w:numId="19">
    <w:abstractNumId w:val="10"/>
  </w:num>
  <w:num w:numId="20">
    <w:abstractNumId w:val="23"/>
  </w:num>
  <w:num w:numId="21">
    <w:abstractNumId w:val="20"/>
  </w:num>
  <w:num w:numId="22">
    <w:abstractNumId w:val="31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4"/>
  </w:num>
  <w:num w:numId="28">
    <w:abstractNumId w:val="32"/>
  </w:num>
  <w:num w:numId="29">
    <w:abstractNumId w:val="3"/>
  </w:num>
  <w:num w:numId="30">
    <w:abstractNumId w:val="17"/>
  </w:num>
  <w:num w:numId="31">
    <w:abstractNumId w:val="2"/>
  </w:num>
  <w:num w:numId="32">
    <w:abstractNumId w:val="5"/>
  </w:num>
  <w:num w:numId="33">
    <w:abstractNumId w:val="30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BA"/>
    <w:rsid w:val="00010994"/>
    <w:rsid w:val="0001223F"/>
    <w:rsid w:val="00013B7A"/>
    <w:rsid w:val="000257AD"/>
    <w:rsid w:val="000270F0"/>
    <w:rsid w:val="000272E6"/>
    <w:rsid w:val="00040472"/>
    <w:rsid w:val="00042211"/>
    <w:rsid w:val="00044F06"/>
    <w:rsid w:val="0004743F"/>
    <w:rsid w:val="000633BE"/>
    <w:rsid w:val="00067CD2"/>
    <w:rsid w:val="00071169"/>
    <w:rsid w:val="00081663"/>
    <w:rsid w:val="00081D45"/>
    <w:rsid w:val="00086A8D"/>
    <w:rsid w:val="000A5DFD"/>
    <w:rsid w:val="000B28B6"/>
    <w:rsid w:val="000B29DF"/>
    <w:rsid w:val="000B78D4"/>
    <w:rsid w:val="000C3F1B"/>
    <w:rsid w:val="000C5594"/>
    <w:rsid w:val="000D1C06"/>
    <w:rsid w:val="000D4E53"/>
    <w:rsid w:val="000D726C"/>
    <w:rsid w:val="000D7592"/>
    <w:rsid w:val="000E0434"/>
    <w:rsid w:val="000E462B"/>
    <w:rsid w:val="000E7811"/>
    <w:rsid w:val="000F1EC2"/>
    <w:rsid w:val="000F64AB"/>
    <w:rsid w:val="00101942"/>
    <w:rsid w:val="0011611E"/>
    <w:rsid w:val="00122FF0"/>
    <w:rsid w:val="00123319"/>
    <w:rsid w:val="00123555"/>
    <w:rsid w:val="00124CD9"/>
    <w:rsid w:val="00126D1F"/>
    <w:rsid w:val="00127648"/>
    <w:rsid w:val="00144C74"/>
    <w:rsid w:val="00146DF2"/>
    <w:rsid w:val="00151A39"/>
    <w:rsid w:val="00161589"/>
    <w:rsid w:val="0016611E"/>
    <w:rsid w:val="00167EC0"/>
    <w:rsid w:val="001734B3"/>
    <w:rsid w:val="0018049C"/>
    <w:rsid w:val="00180B18"/>
    <w:rsid w:val="00187816"/>
    <w:rsid w:val="00193ACB"/>
    <w:rsid w:val="00196A46"/>
    <w:rsid w:val="00197AAB"/>
    <w:rsid w:val="001A09A6"/>
    <w:rsid w:val="001B1AD9"/>
    <w:rsid w:val="001B5077"/>
    <w:rsid w:val="001C4C73"/>
    <w:rsid w:val="001C4E30"/>
    <w:rsid w:val="001C7269"/>
    <w:rsid w:val="001E76DD"/>
    <w:rsid w:val="001F1525"/>
    <w:rsid w:val="002036DD"/>
    <w:rsid w:val="00206EE7"/>
    <w:rsid w:val="00207C2E"/>
    <w:rsid w:val="00210766"/>
    <w:rsid w:val="00214BC5"/>
    <w:rsid w:val="00215302"/>
    <w:rsid w:val="00215968"/>
    <w:rsid w:val="00220811"/>
    <w:rsid w:val="00221290"/>
    <w:rsid w:val="00225F0F"/>
    <w:rsid w:val="002265D9"/>
    <w:rsid w:val="002269A9"/>
    <w:rsid w:val="0023324B"/>
    <w:rsid w:val="00240413"/>
    <w:rsid w:val="00241735"/>
    <w:rsid w:val="002427AA"/>
    <w:rsid w:val="00253CC4"/>
    <w:rsid w:val="00256979"/>
    <w:rsid w:val="00265EC1"/>
    <w:rsid w:val="00266964"/>
    <w:rsid w:val="002723A4"/>
    <w:rsid w:val="00275E21"/>
    <w:rsid w:val="00281884"/>
    <w:rsid w:val="00282980"/>
    <w:rsid w:val="00285C5B"/>
    <w:rsid w:val="00286AD9"/>
    <w:rsid w:val="00292066"/>
    <w:rsid w:val="00292B8B"/>
    <w:rsid w:val="0029776C"/>
    <w:rsid w:val="002A4F4E"/>
    <w:rsid w:val="002C110B"/>
    <w:rsid w:val="002C36B8"/>
    <w:rsid w:val="002C6C0E"/>
    <w:rsid w:val="002C6F72"/>
    <w:rsid w:val="002C7A89"/>
    <w:rsid w:val="002D0F8D"/>
    <w:rsid w:val="002D65C5"/>
    <w:rsid w:val="002D65F6"/>
    <w:rsid w:val="002E4E7B"/>
    <w:rsid w:val="002E7D58"/>
    <w:rsid w:val="002F2659"/>
    <w:rsid w:val="00303151"/>
    <w:rsid w:val="00307163"/>
    <w:rsid w:val="0031229A"/>
    <w:rsid w:val="00315F1B"/>
    <w:rsid w:val="00316C68"/>
    <w:rsid w:val="00320C99"/>
    <w:rsid w:val="00320E7B"/>
    <w:rsid w:val="00322DA3"/>
    <w:rsid w:val="00324D1C"/>
    <w:rsid w:val="003272BA"/>
    <w:rsid w:val="00335AEC"/>
    <w:rsid w:val="00337841"/>
    <w:rsid w:val="00342DC5"/>
    <w:rsid w:val="0034317F"/>
    <w:rsid w:val="003504B8"/>
    <w:rsid w:val="003517CA"/>
    <w:rsid w:val="003528EC"/>
    <w:rsid w:val="003727B1"/>
    <w:rsid w:val="00385F1A"/>
    <w:rsid w:val="00394939"/>
    <w:rsid w:val="003B23E9"/>
    <w:rsid w:val="003B39B4"/>
    <w:rsid w:val="003B789D"/>
    <w:rsid w:val="003D296C"/>
    <w:rsid w:val="003E0B20"/>
    <w:rsid w:val="003F66CA"/>
    <w:rsid w:val="003F7822"/>
    <w:rsid w:val="004066E7"/>
    <w:rsid w:val="0040776B"/>
    <w:rsid w:val="00412236"/>
    <w:rsid w:val="00423812"/>
    <w:rsid w:val="00425DC6"/>
    <w:rsid w:val="00432682"/>
    <w:rsid w:val="004345D0"/>
    <w:rsid w:val="00454193"/>
    <w:rsid w:val="00457C45"/>
    <w:rsid w:val="0046117C"/>
    <w:rsid w:val="00465085"/>
    <w:rsid w:val="00465E50"/>
    <w:rsid w:val="00480712"/>
    <w:rsid w:val="004A46D5"/>
    <w:rsid w:val="004B0563"/>
    <w:rsid w:val="004C6856"/>
    <w:rsid w:val="004D6253"/>
    <w:rsid w:val="004D7FC8"/>
    <w:rsid w:val="004F4A43"/>
    <w:rsid w:val="00500C85"/>
    <w:rsid w:val="005029AB"/>
    <w:rsid w:val="00502CE6"/>
    <w:rsid w:val="00504DAD"/>
    <w:rsid w:val="005078E3"/>
    <w:rsid w:val="00510BAC"/>
    <w:rsid w:val="00510CAF"/>
    <w:rsid w:val="00535A63"/>
    <w:rsid w:val="005426F4"/>
    <w:rsid w:val="005504A1"/>
    <w:rsid w:val="005963E3"/>
    <w:rsid w:val="005A3115"/>
    <w:rsid w:val="005B1CD9"/>
    <w:rsid w:val="005B26E8"/>
    <w:rsid w:val="005C7352"/>
    <w:rsid w:val="005C775E"/>
    <w:rsid w:val="005D18E7"/>
    <w:rsid w:val="005D6C18"/>
    <w:rsid w:val="005E1B8F"/>
    <w:rsid w:val="005E3429"/>
    <w:rsid w:val="00610674"/>
    <w:rsid w:val="00623050"/>
    <w:rsid w:val="0063142A"/>
    <w:rsid w:val="00647044"/>
    <w:rsid w:val="0065142A"/>
    <w:rsid w:val="006631D0"/>
    <w:rsid w:val="00665F7E"/>
    <w:rsid w:val="00666B6E"/>
    <w:rsid w:val="0067659F"/>
    <w:rsid w:val="00682A9C"/>
    <w:rsid w:val="006846B7"/>
    <w:rsid w:val="00693224"/>
    <w:rsid w:val="006A3D7F"/>
    <w:rsid w:val="006C0C70"/>
    <w:rsid w:val="006C0F54"/>
    <w:rsid w:val="006C3B57"/>
    <w:rsid w:val="006D0CF1"/>
    <w:rsid w:val="006D6361"/>
    <w:rsid w:val="006E014E"/>
    <w:rsid w:val="006E68A1"/>
    <w:rsid w:val="006F343C"/>
    <w:rsid w:val="006F65DA"/>
    <w:rsid w:val="006F6F65"/>
    <w:rsid w:val="007030D6"/>
    <w:rsid w:val="0070511B"/>
    <w:rsid w:val="00706A51"/>
    <w:rsid w:val="00714886"/>
    <w:rsid w:val="0072022C"/>
    <w:rsid w:val="007207CD"/>
    <w:rsid w:val="00720875"/>
    <w:rsid w:val="0072165A"/>
    <w:rsid w:val="007321E6"/>
    <w:rsid w:val="007430C7"/>
    <w:rsid w:val="0074328E"/>
    <w:rsid w:val="00744519"/>
    <w:rsid w:val="007448B1"/>
    <w:rsid w:val="00744F55"/>
    <w:rsid w:val="007503D6"/>
    <w:rsid w:val="00751552"/>
    <w:rsid w:val="007516FB"/>
    <w:rsid w:val="00752E8F"/>
    <w:rsid w:val="00753CB4"/>
    <w:rsid w:val="007550FA"/>
    <w:rsid w:val="007569B9"/>
    <w:rsid w:val="00762211"/>
    <w:rsid w:val="00763D73"/>
    <w:rsid w:val="00765B82"/>
    <w:rsid w:val="007737F8"/>
    <w:rsid w:val="00774B8A"/>
    <w:rsid w:val="007819BE"/>
    <w:rsid w:val="007B0715"/>
    <w:rsid w:val="007B26A1"/>
    <w:rsid w:val="007E6807"/>
    <w:rsid w:val="007F4C70"/>
    <w:rsid w:val="007F7C01"/>
    <w:rsid w:val="0080546D"/>
    <w:rsid w:val="008172CF"/>
    <w:rsid w:val="008254D9"/>
    <w:rsid w:val="008429D5"/>
    <w:rsid w:val="00847F49"/>
    <w:rsid w:val="00850E69"/>
    <w:rsid w:val="00851A66"/>
    <w:rsid w:val="008541C3"/>
    <w:rsid w:val="00860EFE"/>
    <w:rsid w:val="00864DB8"/>
    <w:rsid w:val="00871DDB"/>
    <w:rsid w:val="00887285"/>
    <w:rsid w:val="00894197"/>
    <w:rsid w:val="00895173"/>
    <w:rsid w:val="0089692E"/>
    <w:rsid w:val="008A410C"/>
    <w:rsid w:val="008A4DAB"/>
    <w:rsid w:val="008C7F13"/>
    <w:rsid w:val="008D07FB"/>
    <w:rsid w:val="008D6415"/>
    <w:rsid w:val="008D6D4B"/>
    <w:rsid w:val="008D6D4F"/>
    <w:rsid w:val="008E377C"/>
    <w:rsid w:val="008F3798"/>
    <w:rsid w:val="008F5E59"/>
    <w:rsid w:val="009012C4"/>
    <w:rsid w:val="00912CD0"/>
    <w:rsid w:val="00934337"/>
    <w:rsid w:val="00934706"/>
    <w:rsid w:val="009370BE"/>
    <w:rsid w:val="00942027"/>
    <w:rsid w:val="00942174"/>
    <w:rsid w:val="00943280"/>
    <w:rsid w:val="00944E03"/>
    <w:rsid w:val="00945212"/>
    <w:rsid w:val="009523AC"/>
    <w:rsid w:val="00953A6C"/>
    <w:rsid w:val="00961CE1"/>
    <w:rsid w:val="00963A29"/>
    <w:rsid w:val="009641C1"/>
    <w:rsid w:val="00971713"/>
    <w:rsid w:val="00971D48"/>
    <w:rsid w:val="0097714D"/>
    <w:rsid w:val="00980261"/>
    <w:rsid w:val="00982E08"/>
    <w:rsid w:val="0099726C"/>
    <w:rsid w:val="009A0F2B"/>
    <w:rsid w:val="009B2AEB"/>
    <w:rsid w:val="009B5723"/>
    <w:rsid w:val="009B6133"/>
    <w:rsid w:val="009B78CE"/>
    <w:rsid w:val="009C6688"/>
    <w:rsid w:val="009D2996"/>
    <w:rsid w:val="009D5915"/>
    <w:rsid w:val="009F3A11"/>
    <w:rsid w:val="009F79E2"/>
    <w:rsid w:val="00A05A4E"/>
    <w:rsid w:val="00A157B4"/>
    <w:rsid w:val="00A15A4F"/>
    <w:rsid w:val="00A2244E"/>
    <w:rsid w:val="00A257AA"/>
    <w:rsid w:val="00A31063"/>
    <w:rsid w:val="00A44985"/>
    <w:rsid w:val="00A669BD"/>
    <w:rsid w:val="00A708C4"/>
    <w:rsid w:val="00A71722"/>
    <w:rsid w:val="00A72586"/>
    <w:rsid w:val="00A76834"/>
    <w:rsid w:val="00A8095D"/>
    <w:rsid w:val="00A84C98"/>
    <w:rsid w:val="00A93A5F"/>
    <w:rsid w:val="00A9402B"/>
    <w:rsid w:val="00A94ADE"/>
    <w:rsid w:val="00A96B2F"/>
    <w:rsid w:val="00AA23EA"/>
    <w:rsid w:val="00AB5923"/>
    <w:rsid w:val="00AC0100"/>
    <w:rsid w:val="00AC2C7C"/>
    <w:rsid w:val="00AC429E"/>
    <w:rsid w:val="00AC5BA3"/>
    <w:rsid w:val="00AD7FC7"/>
    <w:rsid w:val="00AF124A"/>
    <w:rsid w:val="00B0478A"/>
    <w:rsid w:val="00B05853"/>
    <w:rsid w:val="00B06AD5"/>
    <w:rsid w:val="00B11826"/>
    <w:rsid w:val="00B11FFE"/>
    <w:rsid w:val="00B1517F"/>
    <w:rsid w:val="00B2131B"/>
    <w:rsid w:val="00B27E9C"/>
    <w:rsid w:val="00B422E2"/>
    <w:rsid w:val="00B525C4"/>
    <w:rsid w:val="00B577AA"/>
    <w:rsid w:val="00B60C9F"/>
    <w:rsid w:val="00B61014"/>
    <w:rsid w:val="00B6140A"/>
    <w:rsid w:val="00B639E8"/>
    <w:rsid w:val="00B6636A"/>
    <w:rsid w:val="00B75C35"/>
    <w:rsid w:val="00B775CA"/>
    <w:rsid w:val="00B814FA"/>
    <w:rsid w:val="00B83002"/>
    <w:rsid w:val="00B84043"/>
    <w:rsid w:val="00B90E05"/>
    <w:rsid w:val="00B942F1"/>
    <w:rsid w:val="00B9539A"/>
    <w:rsid w:val="00BA0C2C"/>
    <w:rsid w:val="00BA0C4D"/>
    <w:rsid w:val="00BC2158"/>
    <w:rsid w:val="00BD3C51"/>
    <w:rsid w:val="00BF4515"/>
    <w:rsid w:val="00C00821"/>
    <w:rsid w:val="00C07B41"/>
    <w:rsid w:val="00C122C4"/>
    <w:rsid w:val="00C1428F"/>
    <w:rsid w:val="00C15390"/>
    <w:rsid w:val="00C22672"/>
    <w:rsid w:val="00C3299C"/>
    <w:rsid w:val="00C3382D"/>
    <w:rsid w:val="00C34597"/>
    <w:rsid w:val="00C403DF"/>
    <w:rsid w:val="00C638EF"/>
    <w:rsid w:val="00C6514E"/>
    <w:rsid w:val="00C66826"/>
    <w:rsid w:val="00C67538"/>
    <w:rsid w:val="00C70411"/>
    <w:rsid w:val="00C80F99"/>
    <w:rsid w:val="00C85B5A"/>
    <w:rsid w:val="00CA202B"/>
    <w:rsid w:val="00CA442B"/>
    <w:rsid w:val="00CA787E"/>
    <w:rsid w:val="00CC1B61"/>
    <w:rsid w:val="00CC62E6"/>
    <w:rsid w:val="00CD1C11"/>
    <w:rsid w:val="00CD2DB4"/>
    <w:rsid w:val="00CD7519"/>
    <w:rsid w:val="00CF0909"/>
    <w:rsid w:val="00CF13D2"/>
    <w:rsid w:val="00CF235C"/>
    <w:rsid w:val="00CF78BB"/>
    <w:rsid w:val="00D018E6"/>
    <w:rsid w:val="00D04EDF"/>
    <w:rsid w:val="00D060B8"/>
    <w:rsid w:val="00D14854"/>
    <w:rsid w:val="00D21157"/>
    <w:rsid w:val="00D24E3B"/>
    <w:rsid w:val="00D27E80"/>
    <w:rsid w:val="00D32C75"/>
    <w:rsid w:val="00D33EA8"/>
    <w:rsid w:val="00D37CDA"/>
    <w:rsid w:val="00D50CC0"/>
    <w:rsid w:val="00D5239D"/>
    <w:rsid w:val="00D5431C"/>
    <w:rsid w:val="00D62E0A"/>
    <w:rsid w:val="00D644DB"/>
    <w:rsid w:val="00D71649"/>
    <w:rsid w:val="00D72221"/>
    <w:rsid w:val="00D750CE"/>
    <w:rsid w:val="00D75DF3"/>
    <w:rsid w:val="00D871E1"/>
    <w:rsid w:val="00D93CBB"/>
    <w:rsid w:val="00D97842"/>
    <w:rsid w:val="00DA0644"/>
    <w:rsid w:val="00DA35C5"/>
    <w:rsid w:val="00DB0582"/>
    <w:rsid w:val="00DB2920"/>
    <w:rsid w:val="00DB5CBC"/>
    <w:rsid w:val="00DC08BA"/>
    <w:rsid w:val="00DC69B2"/>
    <w:rsid w:val="00DE531E"/>
    <w:rsid w:val="00DF384F"/>
    <w:rsid w:val="00DF4769"/>
    <w:rsid w:val="00DF6298"/>
    <w:rsid w:val="00E017C4"/>
    <w:rsid w:val="00E01908"/>
    <w:rsid w:val="00E0584F"/>
    <w:rsid w:val="00E112A0"/>
    <w:rsid w:val="00E145F3"/>
    <w:rsid w:val="00E1738A"/>
    <w:rsid w:val="00E2754F"/>
    <w:rsid w:val="00E36601"/>
    <w:rsid w:val="00E379FC"/>
    <w:rsid w:val="00E50F45"/>
    <w:rsid w:val="00E60672"/>
    <w:rsid w:val="00E62298"/>
    <w:rsid w:val="00E84EC7"/>
    <w:rsid w:val="00E91029"/>
    <w:rsid w:val="00EA2A7C"/>
    <w:rsid w:val="00EB1C22"/>
    <w:rsid w:val="00EB7178"/>
    <w:rsid w:val="00EC4B8B"/>
    <w:rsid w:val="00ED3D7A"/>
    <w:rsid w:val="00ED57B4"/>
    <w:rsid w:val="00EE340B"/>
    <w:rsid w:val="00EE4C90"/>
    <w:rsid w:val="00EE507F"/>
    <w:rsid w:val="00EE51B3"/>
    <w:rsid w:val="00EF2E05"/>
    <w:rsid w:val="00EF5A9F"/>
    <w:rsid w:val="00F00932"/>
    <w:rsid w:val="00F0627E"/>
    <w:rsid w:val="00F122A3"/>
    <w:rsid w:val="00F15525"/>
    <w:rsid w:val="00F164BA"/>
    <w:rsid w:val="00F22EDC"/>
    <w:rsid w:val="00F22F6D"/>
    <w:rsid w:val="00F25364"/>
    <w:rsid w:val="00F309A3"/>
    <w:rsid w:val="00F353C8"/>
    <w:rsid w:val="00F35B8E"/>
    <w:rsid w:val="00F43F87"/>
    <w:rsid w:val="00F50595"/>
    <w:rsid w:val="00F5078A"/>
    <w:rsid w:val="00F5104C"/>
    <w:rsid w:val="00F52542"/>
    <w:rsid w:val="00F54C5A"/>
    <w:rsid w:val="00F56B25"/>
    <w:rsid w:val="00F61686"/>
    <w:rsid w:val="00F64387"/>
    <w:rsid w:val="00F678D1"/>
    <w:rsid w:val="00F80FEC"/>
    <w:rsid w:val="00F81EB1"/>
    <w:rsid w:val="00F83FFC"/>
    <w:rsid w:val="00F8610C"/>
    <w:rsid w:val="00F86551"/>
    <w:rsid w:val="00F907B1"/>
    <w:rsid w:val="00F914B4"/>
    <w:rsid w:val="00FA134F"/>
    <w:rsid w:val="00FA3B4D"/>
    <w:rsid w:val="00FA571B"/>
    <w:rsid w:val="00FB4D6C"/>
    <w:rsid w:val="00FC3B1B"/>
    <w:rsid w:val="00FC4246"/>
    <w:rsid w:val="00FE51A5"/>
    <w:rsid w:val="00FE7797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51F00"/>
  <w15:docId w15:val="{7C898A0C-34E9-4722-A1BD-B5CCE8B7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856"/>
    <w:pPr>
      <w:bidi/>
      <w:ind w:left="357"/>
      <w:jc w:val="both"/>
    </w:pPr>
    <w:rPr>
      <w:rFonts w:ascii="Arial" w:eastAsia="Times New Roman" w:hAnsi="Arial"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B27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2672"/>
    <w:pPr>
      <w:keepNext/>
      <w:spacing w:after="0" w:line="240" w:lineRule="auto"/>
      <w:ind w:left="6850" w:firstLine="350"/>
      <w:jc w:val="left"/>
      <w:outlineLvl w:val="1"/>
    </w:pPr>
    <w:rPr>
      <w:rFonts w:ascii="Times New Roman" w:hAnsi="Times New Roman" w:cs="Narkisim"/>
      <w:sz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7E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2">
    <w:name w:val="מכרז - כותרת"/>
    <w:basedOn w:val="a"/>
    <w:link w:val="-Char"/>
    <w:qFormat/>
    <w:rsid w:val="003272BA"/>
    <w:pPr>
      <w:widowControl w:val="0"/>
      <w:spacing w:after="0" w:line="240" w:lineRule="auto"/>
      <w:ind w:left="0"/>
      <w:jc w:val="center"/>
    </w:pPr>
    <w:rPr>
      <w:b/>
      <w:bCs/>
      <w:snapToGrid w:val="0"/>
      <w:sz w:val="28"/>
      <w:szCs w:val="28"/>
    </w:rPr>
  </w:style>
  <w:style w:type="character" w:customStyle="1" w:styleId="-Char">
    <w:name w:val="מכרז - כותרת Char"/>
    <w:link w:val="-2"/>
    <w:rsid w:val="003272BA"/>
    <w:rPr>
      <w:rFonts w:ascii="Arial" w:eastAsia="Times New Roman" w:hAnsi="Arial" w:cs="David"/>
      <w:b/>
      <w:bCs/>
      <w:snapToGrid w:val="0"/>
      <w:sz w:val="28"/>
      <w:szCs w:val="28"/>
      <w:lang w:eastAsia="he-IL"/>
    </w:rPr>
  </w:style>
  <w:style w:type="paragraph" w:customStyle="1" w:styleId="-3">
    <w:name w:val="מכרז - שם מכרז"/>
    <w:basedOn w:val="a"/>
    <w:link w:val="-Char0"/>
    <w:qFormat/>
    <w:rsid w:val="003272BA"/>
    <w:pPr>
      <w:widowControl w:val="0"/>
      <w:overflowPunct w:val="0"/>
      <w:autoSpaceDE w:val="0"/>
      <w:autoSpaceDN w:val="0"/>
      <w:adjustRightInd w:val="0"/>
      <w:spacing w:after="60" w:line="240" w:lineRule="atLeast"/>
      <w:ind w:left="1366" w:right="1418"/>
      <w:jc w:val="center"/>
    </w:pPr>
    <w:rPr>
      <w:rFonts w:ascii="Calibri" w:eastAsia="Calibri" w:hAnsi="Calibri"/>
      <w:b/>
      <w:bCs/>
      <w:u w:val="single"/>
      <w:lang w:eastAsia="en-US"/>
    </w:rPr>
  </w:style>
  <w:style w:type="character" w:customStyle="1" w:styleId="-Char0">
    <w:name w:val="מכרז - שם מכרז Char"/>
    <w:link w:val="-3"/>
    <w:rsid w:val="003272BA"/>
    <w:rPr>
      <w:rFonts w:ascii="Calibri" w:eastAsia="Calibri" w:hAnsi="Calibri" w:cs="David"/>
      <w:b/>
      <w:bCs/>
      <w:sz w:val="24"/>
      <w:szCs w:val="24"/>
      <w:u w:val="single"/>
    </w:rPr>
  </w:style>
  <w:style w:type="paragraph" w:styleId="a3">
    <w:name w:val="List Paragraph"/>
    <w:basedOn w:val="a"/>
    <w:link w:val="a4"/>
    <w:uiPriority w:val="34"/>
    <w:qFormat/>
    <w:rsid w:val="0029776C"/>
    <w:pPr>
      <w:ind w:left="720"/>
      <w:contextualSpacing/>
    </w:pPr>
  </w:style>
  <w:style w:type="paragraph" w:customStyle="1" w:styleId="T0">
    <w:name w:val="T0"/>
    <w:basedOn w:val="a"/>
    <w:uiPriority w:val="99"/>
    <w:rsid w:val="000270F0"/>
    <w:pPr>
      <w:spacing w:after="0" w:line="240" w:lineRule="auto"/>
      <w:ind w:left="720" w:hanging="720"/>
    </w:pPr>
    <w:rPr>
      <w:rFonts w:ascii="Times New Roman" w:hAnsi="Times New Roman"/>
    </w:rPr>
  </w:style>
  <w:style w:type="character" w:styleId="a5">
    <w:name w:val="annotation reference"/>
    <w:basedOn w:val="a0"/>
    <w:unhideWhenUsed/>
    <w:rsid w:val="00480712"/>
    <w:rPr>
      <w:sz w:val="16"/>
      <w:szCs w:val="16"/>
    </w:rPr>
  </w:style>
  <w:style w:type="paragraph" w:styleId="a6">
    <w:name w:val="annotation text"/>
    <w:basedOn w:val="a"/>
    <w:link w:val="a7"/>
    <w:unhideWhenUsed/>
    <w:rsid w:val="0048071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rsid w:val="00480712"/>
    <w:rPr>
      <w:rFonts w:ascii="Arial" w:eastAsia="Times New Roman" w:hAnsi="Arial" w:cs="David"/>
      <w:sz w:val="20"/>
      <w:szCs w:val="20"/>
      <w:lang w:eastAsia="he-IL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8071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480712"/>
    <w:rPr>
      <w:rFonts w:ascii="Arial" w:eastAsia="Times New Roman" w:hAnsi="Arial" w:cs="David"/>
      <w:b/>
      <w:bCs/>
      <w:sz w:val="20"/>
      <w:szCs w:val="20"/>
      <w:lang w:eastAsia="he-IL"/>
    </w:rPr>
  </w:style>
  <w:style w:type="paragraph" w:styleId="aa">
    <w:name w:val="Balloon Text"/>
    <w:basedOn w:val="a"/>
    <w:link w:val="ab"/>
    <w:uiPriority w:val="99"/>
    <w:semiHidden/>
    <w:unhideWhenUsed/>
    <w:rsid w:val="0048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480712"/>
    <w:rPr>
      <w:rFonts w:ascii="Segoe UI" w:eastAsia="Times New Roman" w:hAnsi="Segoe UI" w:cs="Segoe UI"/>
      <w:sz w:val="18"/>
      <w:szCs w:val="18"/>
      <w:lang w:eastAsia="he-IL"/>
    </w:rPr>
  </w:style>
  <w:style w:type="table" w:customStyle="1" w:styleId="11">
    <w:name w:val="טבלת רשת1"/>
    <w:basedOn w:val="a1"/>
    <w:uiPriority w:val="59"/>
    <w:rsid w:val="00E27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714886"/>
    <w:rPr>
      <w:i/>
      <w:iCs/>
    </w:rPr>
  </w:style>
  <w:style w:type="table" w:customStyle="1" w:styleId="TableGrid">
    <w:name w:val="TableGrid"/>
    <w:rsid w:val="00253CC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-4">
    <w:name w:val="לא מודגש - תת סעיף ממוספר"/>
    <w:basedOn w:val="a"/>
    <w:link w:val="-Char1"/>
    <w:uiPriority w:val="99"/>
    <w:qFormat/>
    <w:rsid w:val="00682A9C"/>
    <w:pPr>
      <w:keepLines/>
      <w:widowControl w:val="0"/>
      <w:overflowPunct w:val="0"/>
      <w:autoSpaceDE w:val="0"/>
      <w:autoSpaceDN w:val="0"/>
      <w:adjustRightInd w:val="0"/>
      <w:spacing w:before="120" w:after="240" w:line="300" w:lineRule="atLeast"/>
      <w:ind w:left="0" w:right="448"/>
      <w:outlineLvl w:val="1"/>
    </w:pPr>
    <w:rPr>
      <w:rFonts w:ascii="Calibri" w:eastAsia="Calibri" w:hAnsi="Calibri"/>
      <w:noProof/>
      <w:lang w:eastAsia="en-US"/>
    </w:rPr>
  </w:style>
  <w:style w:type="character" w:customStyle="1" w:styleId="-Char1">
    <w:name w:val="לא מודגש - תת סעיף ממוספר Char"/>
    <w:link w:val="-4"/>
    <w:uiPriority w:val="99"/>
    <w:rsid w:val="00682A9C"/>
    <w:rPr>
      <w:rFonts w:ascii="Calibri" w:eastAsia="Calibri" w:hAnsi="Calibri" w:cs="David"/>
      <w:noProof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9A0F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9A0F2B"/>
    <w:rPr>
      <w:rFonts w:ascii="Arial" w:eastAsia="Times New Roman" w:hAnsi="Arial" w:cs="David"/>
      <w:sz w:val="24"/>
      <w:szCs w:val="24"/>
      <w:lang w:eastAsia="he-IL"/>
    </w:rPr>
  </w:style>
  <w:style w:type="paragraph" w:styleId="af">
    <w:name w:val="footer"/>
    <w:basedOn w:val="a"/>
    <w:link w:val="af0"/>
    <w:uiPriority w:val="99"/>
    <w:unhideWhenUsed/>
    <w:rsid w:val="009A0F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9A0F2B"/>
    <w:rPr>
      <w:rFonts w:ascii="Arial" w:eastAsia="Times New Roman" w:hAnsi="Arial" w:cs="David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rsid w:val="00C22672"/>
    <w:rPr>
      <w:rFonts w:ascii="Times New Roman" w:eastAsia="Times New Roman" w:hAnsi="Times New Roman" w:cs="Narkisim"/>
      <w:sz w:val="20"/>
      <w:szCs w:val="24"/>
    </w:rPr>
  </w:style>
  <w:style w:type="paragraph" w:customStyle="1" w:styleId="-5">
    <w:name w:val="טבלה - הבהרות"/>
    <w:basedOn w:val="a"/>
    <w:link w:val="-Char2"/>
    <w:qFormat/>
    <w:rsid w:val="0089692E"/>
    <w:pPr>
      <w:spacing w:before="60" w:after="60" w:line="240" w:lineRule="auto"/>
      <w:ind w:left="0"/>
      <w:jc w:val="left"/>
    </w:pPr>
    <w:rPr>
      <w:rFonts w:asciiTheme="minorBidi" w:hAnsiTheme="minorBidi" w:cstheme="minorBidi"/>
      <w:sz w:val="20"/>
      <w:szCs w:val="20"/>
    </w:rPr>
  </w:style>
  <w:style w:type="paragraph" w:customStyle="1" w:styleId="-6">
    <w:name w:val="טבלה - כותר"/>
    <w:basedOn w:val="-5"/>
    <w:link w:val="-Char3"/>
    <w:qFormat/>
    <w:rsid w:val="0067659F"/>
    <w:rPr>
      <w:b/>
      <w:bCs/>
    </w:rPr>
  </w:style>
  <w:style w:type="character" w:customStyle="1" w:styleId="-Char2">
    <w:name w:val="טבלה - הבהרות Char"/>
    <w:basedOn w:val="a0"/>
    <w:link w:val="-5"/>
    <w:rsid w:val="0089692E"/>
    <w:rPr>
      <w:rFonts w:asciiTheme="minorBidi" w:eastAsia="Times New Roman" w:hAnsiTheme="minorBidi"/>
      <w:sz w:val="20"/>
      <w:szCs w:val="20"/>
      <w:lang w:eastAsia="he-IL"/>
    </w:rPr>
  </w:style>
  <w:style w:type="character" w:customStyle="1" w:styleId="a4">
    <w:name w:val="פיסקת רשימה תו"/>
    <w:basedOn w:val="a0"/>
    <w:link w:val="a3"/>
    <w:uiPriority w:val="34"/>
    <w:locked/>
    <w:rsid w:val="0067659F"/>
    <w:rPr>
      <w:rFonts w:ascii="Arial" w:eastAsia="Times New Roman" w:hAnsi="Arial" w:cs="David"/>
      <w:sz w:val="24"/>
      <w:szCs w:val="24"/>
      <w:lang w:eastAsia="he-IL"/>
    </w:rPr>
  </w:style>
  <w:style w:type="character" w:customStyle="1" w:styleId="-Char3">
    <w:name w:val="טבלה - כותר Char"/>
    <w:basedOn w:val="-Char2"/>
    <w:link w:val="-6"/>
    <w:rsid w:val="0067659F"/>
    <w:rPr>
      <w:rFonts w:asciiTheme="minorBidi" w:eastAsia="Times New Roman" w:hAnsiTheme="minorBidi"/>
      <w:b/>
      <w:bCs/>
      <w:sz w:val="20"/>
      <w:szCs w:val="20"/>
      <w:lang w:eastAsia="he-IL"/>
    </w:rPr>
  </w:style>
  <w:style w:type="table" w:styleId="af1">
    <w:name w:val="Table Grid"/>
    <w:basedOn w:val="a1"/>
    <w:uiPriority w:val="59"/>
    <w:rsid w:val="00D9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מפרט - סעיף ממוספר"/>
    <w:basedOn w:val="a"/>
    <w:qFormat/>
    <w:rsid w:val="005426F4"/>
    <w:pPr>
      <w:keepNext/>
      <w:widowControl w:val="0"/>
      <w:numPr>
        <w:numId w:val="9"/>
      </w:numPr>
      <w:overflowPunct w:val="0"/>
      <w:autoSpaceDE w:val="0"/>
      <w:autoSpaceDN w:val="0"/>
      <w:adjustRightInd w:val="0"/>
      <w:spacing w:before="240" w:after="120" w:line="240" w:lineRule="atLeast"/>
      <w:ind w:right="737"/>
      <w:jc w:val="left"/>
      <w:outlineLvl w:val="1"/>
    </w:pPr>
    <w:rPr>
      <w:rFonts w:ascii="Calibri" w:eastAsia="Calibri" w:hAnsi="Calibri"/>
      <w:b/>
      <w:bCs/>
      <w:noProof/>
      <w:sz w:val="28"/>
      <w:szCs w:val="28"/>
      <w:u w:val="single"/>
      <w:lang w:eastAsia="en-US"/>
    </w:rPr>
  </w:style>
  <w:style w:type="paragraph" w:customStyle="1" w:styleId="-0">
    <w:name w:val="מפרט - תת סעיף ממוספר"/>
    <w:basedOn w:val="-"/>
    <w:qFormat/>
    <w:rsid w:val="005426F4"/>
    <w:pPr>
      <w:keepLines/>
      <w:numPr>
        <w:ilvl w:val="1"/>
      </w:numPr>
    </w:pPr>
    <w:rPr>
      <w:sz w:val="24"/>
      <w:szCs w:val="24"/>
    </w:rPr>
  </w:style>
  <w:style w:type="paragraph" w:customStyle="1" w:styleId="-7">
    <w:name w:val="מפרט - תת סעיף שני לא ממוספר"/>
    <w:basedOn w:val="a"/>
    <w:link w:val="-Char4"/>
    <w:qFormat/>
    <w:rsid w:val="005426F4"/>
    <w:pPr>
      <w:keepLines/>
      <w:widowControl w:val="0"/>
      <w:overflowPunct w:val="0"/>
      <w:autoSpaceDE w:val="0"/>
      <w:autoSpaceDN w:val="0"/>
      <w:adjustRightInd w:val="0"/>
      <w:spacing w:before="120" w:after="0" w:line="300" w:lineRule="atLeast"/>
      <w:ind w:left="1148" w:right="425"/>
      <w:outlineLvl w:val="2"/>
    </w:pPr>
    <w:rPr>
      <w:rFonts w:ascii="Calibri" w:eastAsia="Calibri" w:hAnsi="Calibri"/>
      <w:snapToGrid w:val="0"/>
    </w:rPr>
  </w:style>
  <w:style w:type="character" w:customStyle="1" w:styleId="-Char4">
    <w:name w:val="מפרט - תת סעיף שני לא ממוספר Char"/>
    <w:basedOn w:val="a0"/>
    <w:link w:val="-7"/>
    <w:rsid w:val="005426F4"/>
    <w:rPr>
      <w:rFonts w:ascii="Calibri" w:eastAsia="Calibri" w:hAnsi="Calibri" w:cs="David"/>
      <w:snapToGrid w:val="0"/>
      <w:sz w:val="24"/>
      <w:szCs w:val="24"/>
      <w:lang w:eastAsia="he-IL"/>
    </w:rPr>
  </w:style>
  <w:style w:type="paragraph" w:customStyle="1" w:styleId="-1">
    <w:name w:val="מפרט - תת סעיף שני ממוספר"/>
    <w:basedOn w:val="-0"/>
    <w:qFormat/>
    <w:rsid w:val="005426F4"/>
    <w:pPr>
      <w:numPr>
        <w:ilvl w:val="2"/>
      </w:numPr>
      <w:spacing w:before="120"/>
      <w:outlineLvl w:val="2"/>
    </w:pPr>
    <w:rPr>
      <w:b w:val="0"/>
      <w:bCs w:val="0"/>
      <w:snapToGrid w:val="0"/>
    </w:rPr>
  </w:style>
  <w:style w:type="paragraph" w:customStyle="1" w:styleId="--0">
    <w:name w:val="מפרט - תת סעיף רביעי - ממוספר"/>
    <w:basedOn w:val="--"/>
    <w:qFormat/>
    <w:rsid w:val="005426F4"/>
    <w:pPr>
      <w:numPr>
        <w:ilvl w:val="4"/>
      </w:numPr>
      <w:tabs>
        <w:tab w:val="num" w:pos="360"/>
        <w:tab w:val="num" w:pos="3600"/>
      </w:tabs>
      <w:ind w:left="2268" w:hanging="504"/>
    </w:pPr>
  </w:style>
  <w:style w:type="paragraph" w:customStyle="1" w:styleId="--">
    <w:name w:val="מפרט - תת סעיף שלישי - מספר"/>
    <w:basedOn w:val="-1"/>
    <w:link w:val="--Char"/>
    <w:qFormat/>
    <w:rsid w:val="005426F4"/>
    <w:pPr>
      <w:keepNext w:val="0"/>
      <w:numPr>
        <w:ilvl w:val="3"/>
      </w:numPr>
      <w:ind w:right="-125"/>
      <w:jc w:val="both"/>
      <w:outlineLvl w:val="3"/>
    </w:pPr>
    <w:rPr>
      <w:snapToGrid/>
      <w:u w:val="none"/>
    </w:rPr>
  </w:style>
  <w:style w:type="character" w:customStyle="1" w:styleId="--Char">
    <w:name w:val="מפרט - תת סעיף שלישי - מספר Char"/>
    <w:basedOn w:val="a0"/>
    <w:link w:val="--"/>
    <w:rsid w:val="005426F4"/>
    <w:rPr>
      <w:rFonts w:ascii="Calibri" w:eastAsia="Calibri" w:hAnsi="Calibri" w:cs="David"/>
      <w:noProof/>
      <w:sz w:val="24"/>
      <w:szCs w:val="24"/>
    </w:rPr>
  </w:style>
  <w:style w:type="character" w:styleId="Hyperlink">
    <w:name w:val="Hyperlink"/>
    <w:basedOn w:val="a0"/>
    <w:uiPriority w:val="99"/>
    <w:unhideWhenUsed/>
    <w:rsid w:val="00E91029"/>
    <w:rPr>
      <w:color w:val="0000FF" w:themeColor="hyperlink"/>
      <w:u w:val="single"/>
    </w:rPr>
  </w:style>
  <w:style w:type="character" w:customStyle="1" w:styleId="12">
    <w:name w:val="אזכור לא מזוהה1"/>
    <w:basedOn w:val="a0"/>
    <w:uiPriority w:val="99"/>
    <w:semiHidden/>
    <w:unhideWhenUsed/>
    <w:rsid w:val="00E91029"/>
    <w:rPr>
      <w:color w:val="605E5C"/>
      <w:shd w:val="clear" w:color="auto" w:fill="E1DFDD"/>
    </w:rPr>
  </w:style>
  <w:style w:type="paragraph" w:customStyle="1" w:styleId="af2">
    <w:basedOn w:val="a"/>
    <w:next w:val="NormalWeb"/>
    <w:uiPriority w:val="99"/>
    <w:unhideWhenUsed/>
    <w:rsid w:val="00425DC6"/>
    <w:pPr>
      <w:bidi w:val="0"/>
      <w:spacing w:before="100" w:beforeAutospacing="1" w:after="100" w:afterAutospacing="1" w:line="240" w:lineRule="auto"/>
      <w:ind w:left="0"/>
      <w:jc w:val="left"/>
    </w:pPr>
    <w:rPr>
      <w:rFonts w:ascii="Times New Roman" w:hAnsi="Times New Roman" w:cs="Times New Roman"/>
      <w:lang w:eastAsia="en-US"/>
    </w:rPr>
  </w:style>
  <w:style w:type="paragraph" w:styleId="NormalWeb">
    <w:name w:val="Normal (Web)"/>
    <w:basedOn w:val="a"/>
    <w:uiPriority w:val="99"/>
    <w:semiHidden/>
    <w:unhideWhenUsed/>
    <w:rsid w:val="00425DC6"/>
    <w:rPr>
      <w:rFonts w:ascii="Times New Roman" w:hAnsi="Times New Roman" w:cs="Times New Roman"/>
    </w:rPr>
  </w:style>
  <w:style w:type="paragraph" w:customStyle="1" w:styleId="-8">
    <w:name w:val="מכרז - מספר מסמך"/>
    <w:basedOn w:val="1"/>
    <w:next w:val="a"/>
    <w:link w:val="-Char5"/>
    <w:qFormat/>
    <w:rsid w:val="00B27E9C"/>
    <w:pPr>
      <w:keepNext w:val="0"/>
      <w:keepLines w:val="0"/>
      <w:pageBreakBefore/>
      <w:widowControl w:val="0"/>
      <w:spacing w:before="0"/>
      <w:jc w:val="right"/>
    </w:pPr>
    <w:rPr>
      <w:rFonts w:ascii="Cambria" w:eastAsia="Calibri" w:hAnsi="Cambria" w:cs="David"/>
      <w:b/>
      <w:bCs/>
      <w:color w:val="auto"/>
      <w:sz w:val="24"/>
      <w:szCs w:val="24"/>
      <w:u w:val="single"/>
    </w:rPr>
  </w:style>
  <w:style w:type="character" w:customStyle="1" w:styleId="-Char5">
    <w:name w:val="מכרז - מספר מסמך Char"/>
    <w:link w:val="-8"/>
    <w:rsid w:val="00B27E9C"/>
    <w:rPr>
      <w:rFonts w:ascii="Cambria" w:eastAsia="Calibri" w:hAnsi="Cambria" w:cs="David"/>
      <w:b/>
      <w:bCs/>
      <w:sz w:val="24"/>
      <w:szCs w:val="24"/>
      <w:u w:val="single"/>
      <w:lang w:eastAsia="he-IL"/>
    </w:rPr>
  </w:style>
  <w:style w:type="paragraph" w:customStyle="1" w:styleId="-9">
    <w:name w:val="מכרז - שם מסמך"/>
    <w:basedOn w:val="2"/>
    <w:link w:val="-Char6"/>
    <w:qFormat/>
    <w:rsid w:val="00B27E9C"/>
    <w:pPr>
      <w:keepNext w:val="0"/>
      <w:widowControl w:val="0"/>
      <w:overflowPunct w:val="0"/>
      <w:autoSpaceDE w:val="0"/>
      <w:autoSpaceDN w:val="0"/>
      <w:adjustRightInd w:val="0"/>
      <w:spacing w:before="240" w:after="120" w:line="240" w:lineRule="atLeast"/>
      <w:ind w:left="1366" w:right="1418" w:firstLine="0"/>
      <w:jc w:val="center"/>
    </w:pPr>
    <w:rPr>
      <w:rFonts w:ascii="Calibri" w:eastAsia="Calibri" w:hAnsi="Calibri" w:cs="David"/>
      <w:b/>
      <w:bCs/>
      <w:sz w:val="24"/>
      <w:u w:val="single"/>
    </w:rPr>
  </w:style>
  <w:style w:type="character" w:customStyle="1" w:styleId="-Char6">
    <w:name w:val="מכרז - שם מסמך Char"/>
    <w:basedOn w:val="a0"/>
    <w:link w:val="-9"/>
    <w:rsid w:val="00B27E9C"/>
    <w:rPr>
      <w:rFonts w:ascii="Calibri" w:eastAsia="Calibri" w:hAnsi="Calibri" w:cs="David"/>
      <w:b/>
      <w:bCs/>
      <w:sz w:val="24"/>
      <w:szCs w:val="24"/>
      <w:u w:val="single"/>
    </w:rPr>
  </w:style>
  <w:style w:type="paragraph" w:customStyle="1" w:styleId="201">
    <w:name w:val="סעיפי פרק 20.1"/>
    <w:basedOn w:val="3"/>
    <w:autoRedefine/>
    <w:rsid w:val="00B27E9C"/>
    <w:pPr>
      <w:keepLines w:val="0"/>
      <w:numPr>
        <w:ilvl w:val="2"/>
        <w:numId w:val="35"/>
      </w:numPr>
      <w:tabs>
        <w:tab w:val="num" w:pos="360"/>
      </w:tabs>
      <w:spacing w:before="360" w:line="240" w:lineRule="auto"/>
      <w:ind w:left="1021" w:right="0" w:hanging="180"/>
    </w:pPr>
    <w:rPr>
      <w:rFonts w:ascii="Arial" w:eastAsia="Times New Roman" w:hAnsi="Times New Roman" w:cs="Narkisim"/>
      <w:b/>
      <w:bCs/>
      <w:snapToGrid w:val="0"/>
      <w:color w:val="auto"/>
      <w:u w:val="single"/>
    </w:rPr>
  </w:style>
  <w:style w:type="table" w:customStyle="1" w:styleId="21">
    <w:name w:val="טבלת רשת2"/>
    <w:basedOn w:val="a1"/>
    <w:next w:val="af1"/>
    <w:uiPriority w:val="59"/>
    <w:rsid w:val="00B27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B27E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e-IL"/>
    </w:rPr>
  </w:style>
  <w:style w:type="character" w:customStyle="1" w:styleId="30">
    <w:name w:val="כותרת 3 תו"/>
    <w:basedOn w:val="a0"/>
    <w:link w:val="3"/>
    <w:uiPriority w:val="9"/>
    <w:semiHidden/>
    <w:rsid w:val="00B27E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e-IL"/>
    </w:rPr>
  </w:style>
  <w:style w:type="paragraph" w:styleId="af3">
    <w:name w:val="Revision"/>
    <w:hidden/>
    <w:uiPriority w:val="99"/>
    <w:semiHidden/>
    <w:rsid w:val="008D6D4F"/>
    <w:pPr>
      <w:spacing w:after="0" w:line="240" w:lineRule="auto"/>
    </w:pPr>
    <w:rPr>
      <w:rFonts w:ascii="Arial" w:eastAsia="Times New Roman" w:hAnsi="Arial"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DBB0-B8CF-464D-9046-C22DD6FD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שובות הבהרה - מכרז פומבי מספר 7.23 לאספקת שירותי הדרכה, תמיכה וייעוץ חשבונאי, מנהלי ופיננסי למוסדות חינוך בעיר נס ציונה</vt:lpstr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שובות הבהרה - מתוקן - מכרז פומבי מספר 7.23 לאספקת שירותי הדרכה, תמיכה וייעוץ חשבונאי, מנהלי ופיננסי למוסדות חינוך בעיר נס ציונה</dc:title>
  <dc:creator>שני חסון</dc:creator>
  <cp:lastModifiedBy>דנה לבני</cp:lastModifiedBy>
  <cp:revision>2</cp:revision>
  <cp:lastPrinted>2023-04-27T09:00:00Z</cp:lastPrinted>
  <dcterms:created xsi:type="dcterms:W3CDTF">2023-04-27T09:02:00Z</dcterms:created>
  <dcterms:modified xsi:type="dcterms:W3CDTF">2023-04-27T09:02:00Z</dcterms:modified>
</cp:coreProperties>
</file>